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605D4" w14:textId="1DF6F56B" w:rsidR="00086F65" w:rsidRDefault="00180CEC" w:rsidP="00166E0D">
      <w:pPr>
        <w:jc w:val="center"/>
      </w:pPr>
      <w:r w:rsidRPr="00524E76">
        <w:rPr>
          <w:rFonts w:ascii="Calibri" w:hAnsi="Calibri" w:cs="Arial"/>
          <w:b/>
          <w:bCs/>
          <w:sz w:val="22"/>
          <w:szCs w:val="22"/>
        </w:rPr>
        <w:t xml:space="preserve">FORMULÁRIO DE SOLICITAÇÃO DE ORÇAMENTO </w:t>
      </w:r>
      <w:r w:rsidR="00166E0D">
        <w:rPr>
          <w:rFonts w:ascii="Calibri" w:hAnsi="Calibri" w:cs="Arial"/>
          <w:b/>
          <w:bCs/>
          <w:sz w:val="22"/>
          <w:szCs w:val="22"/>
        </w:rPr>
        <w:t>ESTIMADO</w:t>
      </w:r>
    </w:p>
    <w:p w14:paraId="3492862F" w14:textId="0F76F935" w:rsidR="00180CEC" w:rsidRDefault="00180CEC" w:rsidP="00AD455C"/>
    <w:p w14:paraId="692023FC" w14:textId="147CFC52" w:rsidR="00166E0D" w:rsidRDefault="00166E0D" w:rsidP="00AD455C"/>
    <w:tbl>
      <w:tblPr>
        <w:tblStyle w:val="Tabelacomgrade"/>
        <w:tblW w:w="9766" w:type="dxa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709"/>
        <w:gridCol w:w="2410"/>
        <w:gridCol w:w="2693"/>
      </w:tblGrid>
      <w:tr w:rsidR="00411FB1" w:rsidRPr="00DE6341" w14:paraId="3F856486" w14:textId="77777777" w:rsidTr="00CB4B52">
        <w:trPr>
          <w:trHeight w:val="397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2475352A" w14:textId="21625B38" w:rsidR="00411FB1" w:rsidRPr="00411FB1" w:rsidRDefault="00AD7114" w:rsidP="00636A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411FB1" w:rsidRPr="00DE6341">
              <w:rPr>
                <w:rFonts w:asciiTheme="minorHAnsi" w:hAnsiTheme="minorHAnsi" w:cstheme="minorHAnsi"/>
                <w:b/>
              </w:rPr>
              <w:t xml:space="preserve"> – DADOS DA </w:t>
            </w:r>
            <w:r w:rsidR="00411FB1">
              <w:rPr>
                <w:rFonts w:asciiTheme="minorHAnsi" w:hAnsiTheme="minorHAnsi" w:cstheme="minorHAnsi"/>
                <w:b/>
              </w:rPr>
              <w:t>OBRA</w:t>
            </w:r>
          </w:p>
        </w:tc>
      </w:tr>
      <w:tr w:rsidR="00A12F02" w:rsidRPr="00DE6341" w14:paraId="723C741C" w14:textId="77777777" w:rsidTr="005E7791">
        <w:trPr>
          <w:trHeight w:val="397"/>
          <w:jc w:val="center"/>
        </w:trPr>
        <w:tc>
          <w:tcPr>
            <w:tcW w:w="70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BF50" w14:textId="0D62DAE0" w:rsidR="00A12F02" w:rsidRPr="00411FB1" w:rsidRDefault="00A12F02" w:rsidP="00636A0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lidade da Obra</w:t>
            </w:r>
            <w:r w:rsidRPr="00DE6341">
              <w:rPr>
                <w:rFonts w:asciiTheme="minorHAnsi" w:hAnsiTheme="minorHAnsi" w:cstheme="minorHAnsi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</w:rPr>
                <w:id w:val="-2011743568"/>
                <w:placeholder>
                  <w:docPart w:val="1A1CEB8B8EBD40B492FA478C008C35B0"/>
                </w:placeholder>
                <w:showingPlcHdr/>
                <w:dropDownList>
                  <w:listItem w:value="Escolher um item."/>
                  <w:listItem w:displayText="LIGAÇÃO NOVA" w:value="LIGAÇÃO NOVA"/>
                  <w:listItem w:displayText="AUMENTO DE CARGA" w:value="AUMENTO DE CARGA"/>
                  <w:listItem w:displayText="DESLOCAMENTO DE POSTE" w:value="DESLOCAMENTO DE POSTE"/>
                  <w:listItem w:displayText="DESLOCAMENTO DE REDE" w:value="DESLOCAMENTO DE REDE"/>
                </w:dropDownList>
              </w:sdtPr>
              <w:sdtEndPr/>
              <w:sdtContent>
                <w:r w:rsidRPr="00063C3F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6411B" w14:textId="21E7E4AB" w:rsidR="00A12F02" w:rsidRPr="00411FB1" w:rsidRDefault="00A12F02" w:rsidP="00636A0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ímetro</w:t>
            </w:r>
            <w:r w:rsidRPr="00DE6341">
              <w:rPr>
                <w:rFonts w:asciiTheme="minorHAnsi" w:hAnsiTheme="minorHAnsi" w:cstheme="minorHAnsi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</w:rPr>
                <w:id w:val="-1400908026"/>
                <w:placeholder>
                  <w:docPart w:val="7F8BBFCFA08C437795D671C5C0B65AFD"/>
                </w:placeholder>
                <w:showingPlcHdr/>
                <w:dropDownList>
                  <w:listItem w:value="Escolher um item."/>
                  <w:listItem w:displayText="URBANO" w:value="URBANO"/>
                  <w:listItem w:displayText="RURAL" w:value="RURAL"/>
                </w:dropDownList>
              </w:sdtPr>
              <w:sdtEndPr/>
              <w:sdtContent>
                <w:r w:rsidRPr="00DE6341">
                  <w:rPr>
                    <w:rStyle w:val="TextodoEspaoReservado"/>
                    <w:rFonts w:asciiTheme="minorHAnsi" w:eastAsiaTheme="minorHAnsi" w:hAnsiTheme="minorHAnsi" w:cstheme="minorHAnsi"/>
                  </w:rPr>
                  <w:t>Escolher um item.</w:t>
                </w:r>
              </w:sdtContent>
            </w:sdt>
          </w:p>
        </w:tc>
      </w:tr>
      <w:tr w:rsidR="008F7C4B" w:rsidRPr="00DE6341" w14:paraId="39A5B61D" w14:textId="77777777" w:rsidTr="00CB4B52">
        <w:trPr>
          <w:trHeight w:val="397"/>
          <w:jc w:val="center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7982D" w14:textId="5A622A39" w:rsidR="008F7C4B" w:rsidRDefault="008F7C4B" w:rsidP="005E779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DE6341">
              <w:rPr>
                <w:rFonts w:asciiTheme="minorHAnsi" w:hAnsiTheme="minorHAnsi" w:cstheme="minorHAnsi"/>
              </w:rPr>
              <w:t xml:space="preserve">oordenadas </w:t>
            </w:r>
            <w:r>
              <w:rPr>
                <w:rFonts w:asciiTheme="minorHAnsi" w:hAnsiTheme="minorHAnsi" w:cstheme="minorHAnsi"/>
              </w:rPr>
              <w:t xml:space="preserve">do ponto de conexão de interesse </w:t>
            </w:r>
            <w:r w:rsidRPr="00DE6341">
              <w:rPr>
                <w:rFonts w:asciiTheme="minorHAnsi" w:hAnsiTheme="minorHAnsi" w:cstheme="minorHAnsi"/>
              </w:rPr>
              <w:t xml:space="preserve">(em graus decimais): Latitude: 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E6341">
              <w:rPr>
                <w:rFonts w:asciiTheme="minorHAnsi" w:hAnsiTheme="minorHAnsi" w:cstheme="minorHAnsi"/>
                <w:iCs/>
                <w:noProof/>
              </w:rPr>
              <w:instrText xml:space="preserve"> FORMTEXT </w:instrText>
            </w:r>
            <w:r w:rsidRPr="00DE6341">
              <w:rPr>
                <w:rFonts w:asciiTheme="minorHAnsi" w:hAnsiTheme="minorHAnsi" w:cstheme="minorHAnsi"/>
                <w:iCs/>
                <w:noProof/>
              </w:rPr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separate"/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end"/>
            </w:r>
            <w:r w:rsidRPr="00DE6341">
              <w:rPr>
                <w:rFonts w:asciiTheme="minorHAnsi" w:hAnsiTheme="minorHAnsi" w:cstheme="minorHAnsi"/>
              </w:rPr>
              <w:t xml:space="preserve">                Longitude: 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E6341">
              <w:rPr>
                <w:rFonts w:asciiTheme="minorHAnsi" w:hAnsiTheme="minorHAnsi" w:cstheme="minorHAnsi"/>
                <w:iCs/>
                <w:noProof/>
              </w:rPr>
              <w:instrText xml:space="preserve"> FORMTEXT </w:instrText>
            </w:r>
            <w:r w:rsidRPr="00DE6341">
              <w:rPr>
                <w:rFonts w:asciiTheme="minorHAnsi" w:hAnsiTheme="minorHAnsi" w:cstheme="minorHAnsi"/>
                <w:iCs/>
                <w:noProof/>
              </w:rPr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separate"/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end"/>
            </w:r>
          </w:p>
        </w:tc>
      </w:tr>
      <w:tr w:rsidR="00570A26" w:rsidRPr="00DE6341" w14:paraId="3B404312" w14:textId="77777777" w:rsidTr="00CB4B52">
        <w:trPr>
          <w:trHeight w:val="397"/>
          <w:jc w:val="center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AA607" w14:textId="7410A82C" w:rsidR="00570A26" w:rsidRDefault="00570A26" w:rsidP="005E779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ereço de referência da obra</w:t>
            </w:r>
            <w:r w:rsidRPr="00DE6341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  <w:iCs/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>
              <w:rPr>
                <w:rFonts w:asciiTheme="minorHAnsi" w:hAnsiTheme="minorHAnsi" w:cstheme="minorHAnsi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noProof/>
              </w:rPr>
            </w:r>
            <w:r>
              <w:rPr>
                <w:rFonts w:asciiTheme="minorHAnsi" w:hAnsiTheme="minorHAnsi" w:cstheme="minorHAnsi"/>
                <w:iCs/>
                <w:noProof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</w:rPr>
              <w:fldChar w:fldCharType="end"/>
            </w:r>
            <w:bookmarkEnd w:id="0"/>
            <w:r w:rsidRPr="00DE6341">
              <w:rPr>
                <w:rFonts w:asciiTheme="minorHAnsi" w:hAnsiTheme="minorHAnsi" w:cstheme="minorHAnsi"/>
              </w:rPr>
              <w:t xml:space="preserve">                </w:t>
            </w:r>
          </w:p>
        </w:tc>
      </w:tr>
      <w:tr w:rsidR="00AA3F16" w:rsidRPr="00DE6341" w14:paraId="5A49706B" w14:textId="77777777" w:rsidTr="00CB4B52">
        <w:trPr>
          <w:trHeight w:val="1984"/>
          <w:jc w:val="center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3F4512" w14:textId="3DE9EF9B" w:rsidR="004131B5" w:rsidRPr="004131B5" w:rsidRDefault="00AA3F16" w:rsidP="00636A0D">
            <w:pPr>
              <w:spacing w:line="360" w:lineRule="auto"/>
              <w:rPr>
                <w:rFonts w:asciiTheme="minorHAnsi" w:hAnsiTheme="minorHAnsi" w:cstheme="minorHAnsi"/>
                <w:iCs/>
                <w:noProof/>
              </w:rPr>
            </w:pPr>
            <w:r>
              <w:rPr>
                <w:rFonts w:asciiTheme="minorHAnsi" w:hAnsiTheme="minorHAnsi" w:cstheme="minorHAnsi"/>
              </w:rPr>
              <w:t xml:space="preserve">Descrição: 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E6341">
              <w:rPr>
                <w:rFonts w:asciiTheme="minorHAnsi" w:hAnsiTheme="minorHAnsi" w:cstheme="minorHAnsi"/>
                <w:iCs/>
                <w:noProof/>
              </w:rPr>
              <w:instrText xml:space="preserve"> FORMTEXT </w:instrText>
            </w:r>
            <w:r w:rsidRPr="00DE6341">
              <w:rPr>
                <w:rFonts w:asciiTheme="minorHAnsi" w:hAnsiTheme="minorHAnsi" w:cstheme="minorHAnsi"/>
                <w:iCs/>
                <w:noProof/>
              </w:rPr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separate"/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end"/>
            </w:r>
          </w:p>
        </w:tc>
      </w:tr>
      <w:tr w:rsidR="00411FB1" w:rsidRPr="00DE6341" w14:paraId="565A4A8B" w14:textId="77777777" w:rsidTr="00CB4B52">
        <w:trPr>
          <w:trHeight w:val="397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2CA879ED" w14:textId="77777777" w:rsidR="00411FB1" w:rsidRPr="00DE6341" w:rsidRDefault="00411FB1" w:rsidP="00636A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E6341">
              <w:rPr>
                <w:rFonts w:asciiTheme="minorHAnsi" w:hAnsiTheme="minorHAnsi" w:cstheme="minorHAnsi"/>
                <w:b/>
              </w:rPr>
              <w:t>2 – DADOS DA UNIDADE CONSUMIDORA</w:t>
            </w:r>
          </w:p>
        </w:tc>
      </w:tr>
      <w:tr w:rsidR="000D2A53" w:rsidRPr="00DE6341" w14:paraId="748192A9" w14:textId="77777777" w:rsidTr="00CB4B52">
        <w:trPr>
          <w:trHeight w:val="397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7325E4" w14:textId="0B55318D" w:rsidR="000D2A53" w:rsidRPr="000D2A53" w:rsidRDefault="00BC21B4" w:rsidP="00F7789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ódigo </w:t>
            </w:r>
            <w:r w:rsidR="000D2A53" w:rsidRPr="000D2A53">
              <w:rPr>
                <w:rFonts w:asciiTheme="minorHAnsi" w:hAnsiTheme="minorHAnsi" w:cstheme="minorHAnsi"/>
              </w:rPr>
              <w:t>da UC</w:t>
            </w:r>
            <w:r>
              <w:rPr>
                <w:rFonts w:asciiTheme="minorHAnsi" w:hAnsiTheme="minorHAnsi" w:cstheme="minorHAnsi"/>
              </w:rPr>
              <w:t xml:space="preserve"> (se UC existente)</w:t>
            </w:r>
            <w:r w:rsidR="000D2A53" w:rsidRPr="000D2A53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iCs/>
                <w:noProof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noProof/>
              </w:rPr>
            </w:r>
            <w:r>
              <w:rPr>
                <w:rFonts w:asciiTheme="minorHAnsi" w:hAnsiTheme="minorHAnsi" w:cstheme="minorHAnsi"/>
                <w:iCs/>
                <w:noProof/>
              </w:rPr>
              <w:fldChar w:fldCharType="separate"/>
            </w:r>
            <w:bookmarkStart w:id="1" w:name="_GoBack"/>
            <w:bookmarkEnd w:id="1"/>
            <w:r w:rsidR="00F77890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F77890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F77890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F77890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F77890">
              <w:rPr>
                <w:rFonts w:asciiTheme="minorHAnsi" w:hAnsiTheme="minorHAnsi" w:cstheme="minorHAnsi"/>
                <w:iCs/>
                <w:noProof/>
              </w:rPr>
              <w:t> </w:t>
            </w:r>
            <w:r>
              <w:rPr>
                <w:rFonts w:asciiTheme="minorHAnsi" w:hAnsiTheme="minorHAnsi" w:cstheme="minorHAnsi"/>
                <w:iCs/>
                <w:noProof/>
              </w:rPr>
              <w:fldChar w:fldCharType="end"/>
            </w:r>
          </w:p>
        </w:tc>
      </w:tr>
      <w:tr w:rsidR="0066417D" w:rsidRPr="00DE6341" w14:paraId="468E5833" w14:textId="77777777" w:rsidTr="00CB4B52">
        <w:trPr>
          <w:trHeight w:val="397"/>
          <w:jc w:val="center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FDD2D8" w14:textId="1985A487" w:rsidR="0066417D" w:rsidRPr="00DE6341" w:rsidRDefault="0066417D" w:rsidP="00636A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D2A53">
              <w:rPr>
                <w:rFonts w:asciiTheme="minorHAnsi" w:hAnsiTheme="minorHAnsi" w:cstheme="minorHAnsi"/>
              </w:rPr>
              <w:t xml:space="preserve">Titular da UC: </w:t>
            </w:r>
            <w:r w:rsidRPr="000D2A53">
              <w:rPr>
                <w:rFonts w:asciiTheme="minorHAnsi" w:hAnsiTheme="minorHAnsi" w:cstheme="minorHAnsi"/>
                <w:iCs/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D2A53">
              <w:rPr>
                <w:rFonts w:asciiTheme="minorHAnsi" w:hAnsiTheme="minorHAnsi" w:cstheme="minorHAnsi"/>
                <w:iCs/>
                <w:noProof/>
              </w:rPr>
              <w:instrText xml:space="preserve"> FORMTEXT </w:instrText>
            </w:r>
            <w:r w:rsidRPr="000D2A53">
              <w:rPr>
                <w:rFonts w:asciiTheme="minorHAnsi" w:hAnsiTheme="minorHAnsi" w:cstheme="minorHAnsi"/>
                <w:iCs/>
                <w:noProof/>
              </w:rPr>
            </w:r>
            <w:r w:rsidRPr="000D2A53">
              <w:rPr>
                <w:rFonts w:asciiTheme="minorHAnsi" w:hAnsiTheme="minorHAnsi" w:cstheme="minorHAnsi"/>
                <w:iCs/>
                <w:noProof/>
              </w:rPr>
              <w:fldChar w:fldCharType="separate"/>
            </w:r>
            <w:r w:rsidRPr="000D2A53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0D2A53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0D2A53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0D2A53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0D2A53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0D2A53">
              <w:rPr>
                <w:rFonts w:asciiTheme="minorHAnsi" w:hAnsiTheme="minorHAnsi" w:cstheme="minorHAnsi"/>
                <w:iCs/>
                <w:noProof/>
              </w:rPr>
              <w:fldChar w:fldCharType="end"/>
            </w:r>
          </w:p>
        </w:tc>
      </w:tr>
      <w:tr w:rsidR="00411FB1" w:rsidRPr="00DE6341" w14:paraId="243C878F" w14:textId="77777777" w:rsidTr="00CB4B52">
        <w:trPr>
          <w:trHeight w:val="397"/>
          <w:jc w:val="center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EAA158" w14:textId="77777777" w:rsidR="00411FB1" w:rsidRPr="00DE6341" w:rsidRDefault="00411FB1" w:rsidP="00636A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E6341">
              <w:rPr>
                <w:rFonts w:asciiTheme="minorHAnsi" w:hAnsiTheme="minorHAnsi" w:cstheme="minorHAnsi"/>
              </w:rPr>
              <w:t xml:space="preserve">Localização em coordenadas (em graus decimais): Latitude: 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E6341">
              <w:rPr>
                <w:rFonts w:asciiTheme="minorHAnsi" w:hAnsiTheme="minorHAnsi" w:cstheme="minorHAnsi"/>
                <w:iCs/>
                <w:noProof/>
              </w:rPr>
              <w:instrText xml:space="preserve"> FORMTEXT </w:instrText>
            </w:r>
            <w:r w:rsidRPr="00DE6341">
              <w:rPr>
                <w:rFonts w:asciiTheme="minorHAnsi" w:hAnsiTheme="minorHAnsi" w:cstheme="minorHAnsi"/>
                <w:iCs/>
                <w:noProof/>
              </w:rPr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separate"/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end"/>
            </w:r>
            <w:r w:rsidRPr="00DE6341">
              <w:rPr>
                <w:rFonts w:asciiTheme="minorHAnsi" w:hAnsiTheme="minorHAnsi" w:cstheme="minorHAnsi"/>
              </w:rPr>
              <w:t xml:space="preserve">                               Longitude: 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E6341">
              <w:rPr>
                <w:rFonts w:asciiTheme="minorHAnsi" w:hAnsiTheme="minorHAnsi" w:cstheme="minorHAnsi"/>
                <w:iCs/>
                <w:noProof/>
              </w:rPr>
              <w:instrText xml:space="preserve"> FORMTEXT </w:instrText>
            </w:r>
            <w:r w:rsidRPr="00DE6341">
              <w:rPr>
                <w:rFonts w:asciiTheme="minorHAnsi" w:hAnsiTheme="minorHAnsi" w:cstheme="minorHAnsi"/>
                <w:iCs/>
                <w:noProof/>
              </w:rPr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separate"/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end"/>
            </w:r>
          </w:p>
        </w:tc>
      </w:tr>
      <w:tr w:rsidR="00354B0D" w:rsidRPr="00DE6341" w14:paraId="7A8F6E84" w14:textId="77777777" w:rsidTr="00CB4B52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95D09" w14:textId="77777777" w:rsidR="00354B0D" w:rsidRPr="00DE6341" w:rsidRDefault="00354B0D" w:rsidP="00636A0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o de Consumo</w:t>
            </w:r>
            <w:r w:rsidRPr="00DE6341">
              <w:rPr>
                <w:rFonts w:asciiTheme="minorHAnsi" w:hAnsiTheme="minorHAnsi" w:cstheme="minorHAnsi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</w:rPr>
                <w:id w:val="-451943076"/>
                <w:placeholder>
                  <w:docPart w:val="6C717857D7DB4A7EB3A9CF12770E7BEA"/>
                </w:placeholder>
                <w:showingPlcHdr/>
                <w:dropDownList>
                  <w:listItem w:value="Escolher um item."/>
                  <w:listItem w:displayText="GRUPO A" w:value="GRUPO A"/>
                  <w:listItem w:displayText="GRUPO B" w:value="GRUPO B"/>
                </w:dropDownList>
              </w:sdtPr>
              <w:sdtEndPr/>
              <w:sdtContent>
                <w:r w:rsidRPr="00063C3F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2C5395" w14:textId="0FA623CB" w:rsidR="00354B0D" w:rsidRPr="00DE6341" w:rsidRDefault="00354B0D" w:rsidP="00636A0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 de Fornecimento</w:t>
            </w:r>
            <w:r w:rsidRPr="00DE6341">
              <w:rPr>
                <w:rFonts w:asciiTheme="minorHAnsi" w:hAnsiTheme="minorHAnsi" w:cstheme="minorHAnsi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</w:rPr>
                <w:id w:val="1035088681"/>
                <w:placeholder>
                  <w:docPart w:val="60AD9C5D93F64E8FB6C333319A07478F"/>
                </w:placeholder>
                <w:showingPlcHdr/>
                <w:dropDownList>
                  <w:listItem w:value="Escolher um item."/>
                  <w:listItem w:displayText="BAIXA TENSÃO - MONOFÁSICO - 127V" w:value="BAIXA TENSÃO - MONOFÁSICO - 127V"/>
                  <w:listItem w:displayText="BAIXA TENSÃO - BIFÁSICA - 127/254 V" w:value="BAIXA TENSÃO - BIFÁSICA - 127/254 V"/>
                  <w:listItem w:displayText="BAIXA TENSÃO - BIFÁSICA - 127/220 V" w:value="BAIXA TENSÃO - BIFÁSICA - 127/220 V"/>
                  <w:listItem w:displayText="BAIXA TENSÃO - TRIFÁSICA - 220/380 V" w:value="BAIXA TENSÃO - TRIFÁSICA - 220/380 V"/>
                  <w:listItem w:displayText="BAIXA TENSÃO - TRIFÁSICA - 127/220 V" w:value="BAIXA TENSÃO - TRIFÁSICA - 127/220 V"/>
                  <w:listItem w:displayText="MÉDIA TENSÃO - 8198 V" w:value="MÉDIA TENSÃO - 8198 V"/>
                  <w:listItem w:displayText="MÉDIA TENSÃO - 14200 V" w:value="MÉDIA TENSÃO - 14200 V"/>
                </w:dropDownList>
              </w:sdtPr>
              <w:sdtEndPr/>
              <w:sdtContent>
                <w:r w:rsidRPr="00063C3F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BF006D" w:rsidRPr="00DE6341" w14:paraId="426D5988" w14:textId="77777777" w:rsidTr="00CB4B52">
        <w:trPr>
          <w:trHeight w:val="397"/>
          <w:jc w:val="center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EC6863" w14:textId="268DDC8F" w:rsidR="00BF006D" w:rsidRPr="00DE6341" w:rsidRDefault="003B5B6D" w:rsidP="00636A0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ga (kW): Existente</w:t>
            </w:r>
            <w:r w:rsidR="002575BA">
              <w:rPr>
                <w:rFonts w:asciiTheme="minorHAnsi" w:hAnsiTheme="minorHAnsi" w:cstheme="minorHAnsi"/>
              </w:rPr>
              <w:t xml:space="preserve"> 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847">
              <w:rPr>
                <w:rFonts w:asciiTheme="minorHAnsi" w:hAnsiTheme="minorHAnsi" w:cstheme="minorHAnsi"/>
                <w:iCs/>
                <w:noProof/>
              </w:rPr>
              <w:instrText xml:space="preserve"> FORMTEXT </w:instrText>
            </w:r>
            <w:r w:rsidR="002C0847">
              <w:rPr>
                <w:rFonts w:asciiTheme="minorHAnsi" w:hAnsiTheme="minorHAnsi" w:cstheme="minorHAnsi"/>
                <w:iCs/>
                <w:noProof/>
              </w:rPr>
            </w:r>
            <w:r w:rsidR="002C0847">
              <w:rPr>
                <w:rFonts w:asciiTheme="minorHAnsi" w:hAnsiTheme="minorHAnsi" w:cstheme="minorHAnsi"/>
                <w:iCs/>
                <w:noProof/>
              </w:rPr>
              <w:fldChar w:fldCharType="separate"/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fldChar w:fldCharType="end"/>
            </w:r>
            <w:r>
              <w:rPr>
                <w:rFonts w:asciiTheme="minorHAnsi" w:hAnsiTheme="minorHAnsi" w:cstheme="minorHAnsi"/>
                <w:iCs/>
                <w:noProof/>
              </w:rPr>
              <w:t xml:space="preserve"> </w:t>
            </w:r>
            <w:r w:rsidR="002575BA">
              <w:rPr>
                <w:rFonts w:asciiTheme="minorHAnsi" w:hAnsiTheme="minorHAnsi" w:cstheme="minorHAnsi"/>
                <w:iCs/>
                <w:noProof/>
              </w:rPr>
              <w:t xml:space="preserve">                     </w:t>
            </w:r>
            <w:r>
              <w:rPr>
                <w:rFonts w:asciiTheme="minorHAnsi" w:hAnsiTheme="minorHAnsi" w:cstheme="minorHAnsi"/>
                <w:iCs/>
                <w:noProof/>
              </w:rPr>
              <w:t xml:space="preserve">   A ser acrescida 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847">
              <w:rPr>
                <w:rFonts w:asciiTheme="minorHAnsi" w:hAnsiTheme="minorHAnsi" w:cstheme="minorHAnsi"/>
                <w:iCs/>
                <w:noProof/>
              </w:rPr>
              <w:instrText xml:space="preserve"> FORMTEXT </w:instrText>
            </w:r>
            <w:r w:rsidR="002C0847">
              <w:rPr>
                <w:rFonts w:asciiTheme="minorHAnsi" w:hAnsiTheme="minorHAnsi" w:cstheme="minorHAnsi"/>
                <w:iCs/>
                <w:noProof/>
              </w:rPr>
            </w:r>
            <w:r w:rsidR="002C0847">
              <w:rPr>
                <w:rFonts w:asciiTheme="minorHAnsi" w:hAnsiTheme="minorHAnsi" w:cstheme="minorHAnsi"/>
                <w:iCs/>
                <w:noProof/>
              </w:rPr>
              <w:fldChar w:fldCharType="separate"/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fldChar w:fldCharType="end"/>
            </w:r>
          </w:p>
        </w:tc>
      </w:tr>
      <w:tr w:rsidR="00BF006D" w:rsidRPr="00DE6341" w14:paraId="5DB76900" w14:textId="77777777" w:rsidTr="00CB4B52">
        <w:trPr>
          <w:trHeight w:val="397"/>
          <w:jc w:val="center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CDAECB" w14:textId="3FA38EE3" w:rsidR="00BF006D" w:rsidRPr="00DE6341" w:rsidRDefault="005717C7" w:rsidP="00636A0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anda (kW)</w:t>
            </w:r>
            <w:r w:rsidR="005200EC">
              <w:rPr>
                <w:rFonts w:asciiTheme="minorHAnsi" w:hAnsiTheme="minorHAnsi" w:cstheme="minorHAnsi"/>
              </w:rPr>
              <w:t xml:space="preserve">: 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847">
              <w:rPr>
                <w:rFonts w:asciiTheme="minorHAnsi" w:hAnsiTheme="minorHAnsi" w:cstheme="minorHAnsi"/>
                <w:iCs/>
                <w:noProof/>
              </w:rPr>
              <w:instrText xml:space="preserve"> FORMTEXT </w:instrText>
            </w:r>
            <w:r w:rsidR="002C0847">
              <w:rPr>
                <w:rFonts w:asciiTheme="minorHAnsi" w:hAnsiTheme="minorHAnsi" w:cstheme="minorHAnsi"/>
                <w:iCs/>
                <w:noProof/>
              </w:rPr>
            </w:r>
            <w:r w:rsidR="002C0847">
              <w:rPr>
                <w:rFonts w:asciiTheme="minorHAnsi" w:hAnsiTheme="minorHAnsi" w:cstheme="minorHAnsi"/>
                <w:iCs/>
                <w:noProof/>
              </w:rPr>
              <w:fldChar w:fldCharType="separate"/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fldChar w:fldCharType="end"/>
            </w:r>
          </w:p>
        </w:tc>
      </w:tr>
      <w:tr w:rsidR="00411FB1" w:rsidRPr="00DE6341" w14:paraId="3EEAE9D1" w14:textId="77777777" w:rsidTr="00CB4B52">
        <w:trPr>
          <w:trHeight w:val="397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56D18512" w14:textId="77777777" w:rsidR="00411FB1" w:rsidRPr="00DE6341" w:rsidRDefault="00411FB1" w:rsidP="00636A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E6341">
              <w:rPr>
                <w:rFonts w:asciiTheme="minorHAnsi" w:hAnsiTheme="minorHAnsi" w:cstheme="minorHAnsi"/>
                <w:b/>
              </w:rPr>
              <w:t>3 – DADOS DA GERAÇÃO</w:t>
            </w:r>
          </w:p>
        </w:tc>
      </w:tr>
      <w:tr w:rsidR="00411FB1" w:rsidRPr="00DE6341" w14:paraId="33B4A4E3" w14:textId="77777777" w:rsidTr="00CB4B52">
        <w:trPr>
          <w:trHeight w:val="397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18CE71" w14:textId="2C2E49B3" w:rsidR="00411FB1" w:rsidRPr="00DE6341" w:rsidRDefault="00411FB1" w:rsidP="00636A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E6341">
              <w:rPr>
                <w:rFonts w:asciiTheme="minorHAnsi" w:hAnsiTheme="minorHAnsi" w:cstheme="minorHAnsi"/>
              </w:rPr>
              <w:t xml:space="preserve">Potência Instalada de geração (kW): 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847">
              <w:rPr>
                <w:rFonts w:asciiTheme="minorHAnsi" w:hAnsiTheme="minorHAnsi" w:cstheme="minorHAnsi"/>
                <w:iCs/>
                <w:noProof/>
              </w:rPr>
              <w:instrText xml:space="preserve"> FORMTEXT </w:instrText>
            </w:r>
            <w:r w:rsidR="002C0847">
              <w:rPr>
                <w:rFonts w:asciiTheme="minorHAnsi" w:hAnsiTheme="minorHAnsi" w:cstheme="minorHAnsi"/>
                <w:iCs/>
                <w:noProof/>
              </w:rPr>
            </w:r>
            <w:r w:rsidR="002C0847">
              <w:rPr>
                <w:rFonts w:asciiTheme="minorHAnsi" w:hAnsiTheme="minorHAnsi" w:cstheme="minorHAnsi"/>
                <w:iCs/>
                <w:noProof/>
              </w:rPr>
              <w:fldChar w:fldCharType="separate"/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fldChar w:fldCharType="end"/>
            </w:r>
          </w:p>
        </w:tc>
      </w:tr>
      <w:tr w:rsidR="00411FB1" w:rsidRPr="00DE6341" w14:paraId="229B8647" w14:textId="77777777" w:rsidTr="00CB4B52">
        <w:trPr>
          <w:trHeight w:val="397"/>
          <w:jc w:val="center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265828" w14:textId="5379B7C6" w:rsidR="00411FB1" w:rsidRPr="00DE6341" w:rsidRDefault="00411FB1" w:rsidP="00636A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E6341">
              <w:rPr>
                <w:rFonts w:asciiTheme="minorHAnsi" w:hAnsiTheme="minorHAnsi" w:cstheme="minorHAnsi"/>
              </w:rPr>
              <w:t>Tipo de fonte da Geração:</w:t>
            </w:r>
            <w:r w:rsidR="00BE26FD">
              <w:rPr>
                <w:rFonts w:asciiTheme="minorHAnsi" w:hAnsiTheme="minorHAnsi" w:cstheme="minorHAnsi"/>
              </w:rPr>
              <w:t xml:space="preserve"> </w:t>
            </w:r>
            <w:r w:rsidRPr="00DE6341">
              <w:rPr>
                <w:rFonts w:asciiTheme="minorHAnsi" w:hAnsiTheme="minorHAnsi" w:cstheme="minorHAnsi"/>
              </w:rPr>
              <w:t xml:space="preserve"> </w:t>
            </w:r>
            <w:r w:rsidRPr="00DE6341">
              <w:rPr>
                <w:rFonts w:asciiTheme="minorHAnsi" w:hAnsiTheme="minorHAnsi" w:cstheme="minorHAnsi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6341">
              <w:rPr>
                <w:rFonts w:asciiTheme="minorHAnsi" w:hAnsiTheme="minorHAnsi" w:cstheme="minorHAnsi"/>
              </w:rPr>
              <w:instrText xml:space="preserve"> FORMCHECKBOX </w:instrText>
            </w:r>
            <w:r w:rsidR="00F77890">
              <w:rPr>
                <w:rFonts w:asciiTheme="minorHAnsi" w:hAnsiTheme="minorHAnsi" w:cstheme="minorHAnsi"/>
              </w:rPr>
            </w:r>
            <w:r w:rsidR="00F77890">
              <w:rPr>
                <w:rFonts w:asciiTheme="minorHAnsi" w:hAnsiTheme="minorHAnsi" w:cstheme="minorHAnsi"/>
              </w:rPr>
              <w:fldChar w:fldCharType="separate"/>
            </w:r>
            <w:r w:rsidRPr="00DE6341">
              <w:rPr>
                <w:rFonts w:asciiTheme="minorHAnsi" w:hAnsiTheme="minorHAnsi" w:cstheme="minorHAnsi"/>
              </w:rPr>
              <w:fldChar w:fldCharType="end"/>
            </w:r>
            <w:r w:rsidRPr="00DE6341">
              <w:rPr>
                <w:rFonts w:asciiTheme="minorHAnsi" w:hAnsiTheme="minorHAnsi" w:cstheme="minorHAnsi"/>
              </w:rPr>
              <w:t xml:space="preserve"> Hidráulica       </w:t>
            </w:r>
            <w:r w:rsidRPr="00DE6341">
              <w:rPr>
                <w:rFonts w:asciiTheme="minorHAnsi" w:hAnsiTheme="minorHAnsi" w:cstheme="minorHAnsi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6341">
              <w:rPr>
                <w:rFonts w:asciiTheme="minorHAnsi" w:hAnsiTheme="minorHAnsi" w:cstheme="minorHAnsi"/>
              </w:rPr>
              <w:instrText xml:space="preserve"> FORMCHECKBOX </w:instrText>
            </w:r>
            <w:r w:rsidR="00F77890">
              <w:rPr>
                <w:rFonts w:asciiTheme="minorHAnsi" w:hAnsiTheme="minorHAnsi" w:cstheme="minorHAnsi"/>
              </w:rPr>
            </w:r>
            <w:r w:rsidR="00F77890">
              <w:rPr>
                <w:rFonts w:asciiTheme="minorHAnsi" w:hAnsiTheme="minorHAnsi" w:cstheme="minorHAnsi"/>
              </w:rPr>
              <w:fldChar w:fldCharType="separate"/>
            </w:r>
            <w:r w:rsidRPr="00DE6341">
              <w:rPr>
                <w:rFonts w:asciiTheme="minorHAnsi" w:hAnsiTheme="minorHAnsi" w:cstheme="minorHAnsi"/>
              </w:rPr>
              <w:fldChar w:fldCharType="end"/>
            </w:r>
            <w:r w:rsidRPr="00DE6341">
              <w:rPr>
                <w:rFonts w:asciiTheme="minorHAnsi" w:hAnsiTheme="minorHAnsi" w:cstheme="minorHAnsi"/>
              </w:rPr>
              <w:t xml:space="preserve"> Solar       </w:t>
            </w:r>
            <w:r w:rsidRPr="00DE6341">
              <w:rPr>
                <w:rFonts w:asciiTheme="minorHAnsi" w:hAnsiTheme="minorHAnsi" w:cstheme="minorHAnsi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6341">
              <w:rPr>
                <w:rFonts w:asciiTheme="minorHAnsi" w:hAnsiTheme="minorHAnsi" w:cstheme="minorHAnsi"/>
              </w:rPr>
              <w:instrText xml:space="preserve"> FORMCHECKBOX </w:instrText>
            </w:r>
            <w:r w:rsidR="00F77890">
              <w:rPr>
                <w:rFonts w:asciiTheme="minorHAnsi" w:hAnsiTheme="minorHAnsi" w:cstheme="minorHAnsi"/>
              </w:rPr>
            </w:r>
            <w:r w:rsidR="00F77890">
              <w:rPr>
                <w:rFonts w:asciiTheme="minorHAnsi" w:hAnsiTheme="minorHAnsi" w:cstheme="minorHAnsi"/>
              </w:rPr>
              <w:fldChar w:fldCharType="separate"/>
            </w:r>
            <w:r w:rsidRPr="00DE6341">
              <w:rPr>
                <w:rFonts w:asciiTheme="minorHAnsi" w:hAnsiTheme="minorHAnsi" w:cstheme="minorHAnsi"/>
              </w:rPr>
              <w:fldChar w:fldCharType="end"/>
            </w:r>
            <w:r w:rsidRPr="00DE6341">
              <w:rPr>
                <w:rFonts w:asciiTheme="minorHAnsi" w:hAnsiTheme="minorHAnsi" w:cstheme="minorHAnsi"/>
              </w:rPr>
              <w:t xml:space="preserve"> Eólica     </w:t>
            </w:r>
            <w:r w:rsidRPr="00DE6341">
              <w:rPr>
                <w:rFonts w:asciiTheme="minorHAnsi" w:hAnsiTheme="minorHAnsi" w:cstheme="minorHAnsi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6341">
              <w:rPr>
                <w:rFonts w:asciiTheme="minorHAnsi" w:hAnsiTheme="minorHAnsi" w:cstheme="minorHAnsi"/>
              </w:rPr>
              <w:instrText xml:space="preserve"> FORMCHECKBOX </w:instrText>
            </w:r>
            <w:r w:rsidR="00F77890">
              <w:rPr>
                <w:rFonts w:asciiTheme="minorHAnsi" w:hAnsiTheme="minorHAnsi" w:cstheme="minorHAnsi"/>
              </w:rPr>
            </w:r>
            <w:r w:rsidR="00F77890">
              <w:rPr>
                <w:rFonts w:asciiTheme="minorHAnsi" w:hAnsiTheme="minorHAnsi" w:cstheme="minorHAnsi"/>
              </w:rPr>
              <w:fldChar w:fldCharType="separate"/>
            </w:r>
            <w:r w:rsidRPr="00DE6341">
              <w:rPr>
                <w:rFonts w:asciiTheme="minorHAnsi" w:hAnsiTheme="minorHAnsi" w:cstheme="minorHAnsi"/>
              </w:rPr>
              <w:fldChar w:fldCharType="end"/>
            </w:r>
            <w:r w:rsidRPr="00DE6341">
              <w:rPr>
                <w:rFonts w:asciiTheme="minorHAnsi" w:hAnsiTheme="minorHAnsi" w:cstheme="minorHAnsi"/>
              </w:rPr>
              <w:t xml:space="preserve"> Biomassa       </w:t>
            </w:r>
            <w:r w:rsidRPr="00DE6341">
              <w:rPr>
                <w:rFonts w:asciiTheme="minorHAnsi" w:hAnsiTheme="minorHAnsi" w:cstheme="minorHAnsi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6341">
              <w:rPr>
                <w:rFonts w:asciiTheme="minorHAnsi" w:hAnsiTheme="minorHAnsi" w:cstheme="minorHAnsi"/>
              </w:rPr>
              <w:instrText xml:space="preserve"> FORMCHECKBOX </w:instrText>
            </w:r>
            <w:r w:rsidR="00F77890">
              <w:rPr>
                <w:rFonts w:asciiTheme="minorHAnsi" w:hAnsiTheme="minorHAnsi" w:cstheme="minorHAnsi"/>
              </w:rPr>
            </w:r>
            <w:r w:rsidR="00F77890">
              <w:rPr>
                <w:rFonts w:asciiTheme="minorHAnsi" w:hAnsiTheme="minorHAnsi" w:cstheme="minorHAnsi"/>
              </w:rPr>
              <w:fldChar w:fldCharType="separate"/>
            </w:r>
            <w:r w:rsidRPr="00DE6341">
              <w:rPr>
                <w:rFonts w:asciiTheme="minorHAnsi" w:hAnsiTheme="minorHAnsi" w:cstheme="minorHAnsi"/>
              </w:rPr>
              <w:fldChar w:fldCharType="end"/>
            </w:r>
            <w:r w:rsidRPr="00DE6341">
              <w:rPr>
                <w:rFonts w:asciiTheme="minorHAnsi" w:hAnsiTheme="minorHAnsi" w:cstheme="minorHAnsi"/>
              </w:rPr>
              <w:t xml:space="preserve"> Cogeração Qualificada       </w:t>
            </w:r>
          </w:p>
          <w:p w14:paraId="3E10B925" w14:textId="04C5F96B" w:rsidR="00411FB1" w:rsidRPr="00DE6341" w:rsidRDefault="00411FB1" w:rsidP="00636A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E6341">
              <w:rPr>
                <w:rFonts w:asciiTheme="minorHAnsi" w:hAnsiTheme="minorHAnsi" w:cstheme="minorHAnsi"/>
              </w:rPr>
              <w:t xml:space="preserve">                 </w:t>
            </w:r>
            <w:r w:rsidRPr="00DE6341">
              <w:rPr>
                <w:rFonts w:asciiTheme="minorHAnsi" w:eastAsia="MS Gothic" w:hAnsiTheme="minorHAnsi" w:cstheme="minorHAnsi"/>
              </w:rPr>
              <w:t xml:space="preserve">                           </w:t>
            </w:r>
            <w:r w:rsidR="00BE26FD">
              <w:rPr>
                <w:rFonts w:asciiTheme="minorHAnsi" w:eastAsia="MS Gothic" w:hAnsiTheme="minorHAnsi" w:cstheme="minorHAnsi"/>
              </w:rPr>
              <w:t xml:space="preserve"> </w:t>
            </w:r>
            <w:r w:rsidRPr="00DE6341">
              <w:rPr>
                <w:rFonts w:asciiTheme="minorHAnsi" w:eastAsia="MS Gothic" w:hAnsiTheme="minorHAnsi" w:cstheme="minorHAnsi"/>
              </w:rPr>
              <w:t xml:space="preserve">   </w:t>
            </w:r>
            <w:r w:rsidRPr="00DE6341">
              <w:rPr>
                <w:rFonts w:asciiTheme="minorHAnsi" w:hAnsiTheme="minorHAnsi" w:cstheme="minorHAnsi"/>
              </w:rPr>
              <w:t xml:space="preserve"> </w:t>
            </w:r>
            <w:r w:rsidRPr="00DE6341">
              <w:rPr>
                <w:rFonts w:asciiTheme="minorHAnsi" w:hAnsiTheme="minorHAnsi" w:cstheme="minorHAnsi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6341">
              <w:rPr>
                <w:rFonts w:asciiTheme="minorHAnsi" w:hAnsiTheme="minorHAnsi" w:cstheme="minorHAnsi"/>
              </w:rPr>
              <w:instrText xml:space="preserve"> FORMCHECKBOX </w:instrText>
            </w:r>
            <w:r w:rsidR="00F77890">
              <w:rPr>
                <w:rFonts w:asciiTheme="minorHAnsi" w:hAnsiTheme="minorHAnsi" w:cstheme="minorHAnsi"/>
              </w:rPr>
            </w:r>
            <w:r w:rsidR="00F77890">
              <w:rPr>
                <w:rFonts w:asciiTheme="minorHAnsi" w:hAnsiTheme="minorHAnsi" w:cstheme="minorHAnsi"/>
              </w:rPr>
              <w:fldChar w:fldCharType="separate"/>
            </w:r>
            <w:r w:rsidRPr="00DE6341">
              <w:rPr>
                <w:rFonts w:asciiTheme="minorHAnsi" w:hAnsiTheme="minorHAnsi" w:cstheme="minorHAnsi"/>
              </w:rPr>
              <w:fldChar w:fldCharType="end"/>
            </w:r>
            <w:r w:rsidRPr="00DE6341">
              <w:rPr>
                <w:rFonts w:asciiTheme="minorHAnsi" w:hAnsiTheme="minorHAnsi" w:cstheme="minorHAnsi"/>
              </w:rPr>
              <w:t xml:space="preserve"> Outra (especificar): 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E6341">
              <w:rPr>
                <w:rFonts w:asciiTheme="minorHAnsi" w:hAnsiTheme="minorHAnsi" w:cstheme="minorHAnsi"/>
                <w:iCs/>
                <w:noProof/>
              </w:rPr>
              <w:instrText xml:space="preserve"> FORMTEXT </w:instrText>
            </w:r>
            <w:r w:rsidRPr="00DE6341">
              <w:rPr>
                <w:rFonts w:asciiTheme="minorHAnsi" w:hAnsiTheme="minorHAnsi" w:cstheme="minorHAnsi"/>
                <w:iCs/>
                <w:noProof/>
              </w:rPr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separate"/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end"/>
            </w:r>
          </w:p>
        </w:tc>
      </w:tr>
      <w:tr w:rsidR="00411FB1" w:rsidRPr="00DE6341" w14:paraId="395E2C77" w14:textId="77777777" w:rsidTr="00CB4B52">
        <w:trPr>
          <w:trHeight w:val="397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4073E67D" w14:textId="2FBDDB78" w:rsidR="00411FB1" w:rsidRPr="00DE6341" w:rsidRDefault="000A52D3" w:rsidP="00636A0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411FB1" w:rsidRPr="00DE6341">
              <w:rPr>
                <w:rFonts w:asciiTheme="minorHAnsi" w:hAnsiTheme="minorHAnsi" w:cstheme="minorHAnsi"/>
                <w:b/>
              </w:rPr>
              <w:t xml:space="preserve"> – SOLICITANTE</w:t>
            </w:r>
          </w:p>
        </w:tc>
      </w:tr>
      <w:tr w:rsidR="00411FB1" w:rsidRPr="00DE6341" w14:paraId="69595AAC" w14:textId="77777777" w:rsidTr="00CB4B52">
        <w:trPr>
          <w:trHeight w:val="397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DCB003" w14:textId="77777777" w:rsidR="00411FB1" w:rsidRPr="00DE6341" w:rsidRDefault="00411FB1" w:rsidP="00636A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E6341">
              <w:rPr>
                <w:rFonts w:asciiTheme="minorHAnsi" w:hAnsiTheme="minorHAnsi" w:cstheme="minorHAnsi"/>
              </w:rPr>
              <w:t xml:space="preserve">Nome do Cliente ou Procurador Legal: 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E6341">
              <w:rPr>
                <w:rFonts w:asciiTheme="minorHAnsi" w:hAnsiTheme="minorHAnsi" w:cstheme="minorHAnsi"/>
                <w:iCs/>
                <w:noProof/>
              </w:rPr>
              <w:instrText xml:space="preserve"> FORMTEXT </w:instrText>
            </w:r>
            <w:r w:rsidRPr="00DE6341">
              <w:rPr>
                <w:rFonts w:asciiTheme="minorHAnsi" w:hAnsiTheme="minorHAnsi" w:cstheme="minorHAnsi"/>
                <w:iCs/>
                <w:noProof/>
              </w:rPr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separate"/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end"/>
            </w:r>
          </w:p>
        </w:tc>
      </w:tr>
      <w:tr w:rsidR="00411FB1" w:rsidRPr="00DE6341" w14:paraId="1A07BCC0" w14:textId="77777777" w:rsidTr="00CB4B52">
        <w:trPr>
          <w:trHeight w:val="397"/>
          <w:jc w:val="center"/>
        </w:trPr>
        <w:tc>
          <w:tcPr>
            <w:tcW w:w="466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F874CB" w14:textId="02F759E4" w:rsidR="00411FB1" w:rsidRPr="00DE6341" w:rsidRDefault="00411FB1" w:rsidP="00636A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E6341">
              <w:rPr>
                <w:rFonts w:asciiTheme="minorHAnsi" w:hAnsiTheme="minorHAnsi" w:cstheme="minorHAnsi"/>
              </w:rPr>
              <w:t>Telefone: (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341">
              <w:rPr>
                <w:rFonts w:asciiTheme="minorHAnsi" w:hAnsiTheme="minorHAnsi" w:cstheme="minorHAnsi"/>
                <w:iCs/>
                <w:noProof/>
              </w:rPr>
              <w:instrText xml:space="preserve"> FORMTEXT </w:instrText>
            </w:r>
            <w:r w:rsidRPr="00DE6341">
              <w:rPr>
                <w:rFonts w:asciiTheme="minorHAnsi" w:hAnsiTheme="minorHAnsi" w:cstheme="minorHAnsi"/>
                <w:iCs/>
                <w:noProof/>
              </w:rPr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separate"/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end"/>
            </w:r>
            <w:r w:rsidRPr="00DE6341">
              <w:rPr>
                <w:rFonts w:asciiTheme="minorHAnsi" w:hAnsiTheme="minorHAnsi" w:cstheme="minorHAnsi"/>
              </w:rPr>
              <w:t>)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C0847">
              <w:rPr>
                <w:rFonts w:asciiTheme="minorHAnsi" w:hAnsiTheme="minorHAnsi" w:cstheme="minorHAnsi"/>
                <w:iCs/>
                <w:noProof/>
              </w:rPr>
              <w:instrText xml:space="preserve"> FORMTEXT </w:instrText>
            </w:r>
            <w:r w:rsidR="002C0847">
              <w:rPr>
                <w:rFonts w:asciiTheme="minorHAnsi" w:hAnsiTheme="minorHAnsi" w:cstheme="minorHAnsi"/>
                <w:iCs/>
                <w:noProof/>
              </w:rPr>
            </w:r>
            <w:r w:rsidR="002C0847">
              <w:rPr>
                <w:rFonts w:asciiTheme="minorHAnsi" w:hAnsiTheme="minorHAnsi" w:cstheme="minorHAnsi"/>
                <w:iCs/>
                <w:noProof/>
              </w:rPr>
              <w:fldChar w:fldCharType="separate"/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fldChar w:fldCharType="end"/>
            </w:r>
            <w:r w:rsidRPr="00DE6341">
              <w:rPr>
                <w:rFonts w:asciiTheme="minorHAnsi" w:hAnsiTheme="minorHAnsi" w:cstheme="minorHAnsi"/>
              </w:rPr>
              <w:t xml:space="preserve"> - 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C0847">
              <w:rPr>
                <w:rFonts w:asciiTheme="minorHAnsi" w:hAnsiTheme="minorHAnsi" w:cstheme="minorHAnsi"/>
                <w:iCs/>
                <w:noProof/>
              </w:rPr>
              <w:instrText xml:space="preserve"> FORMTEXT </w:instrText>
            </w:r>
            <w:r w:rsidR="002C0847">
              <w:rPr>
                <w:rFonts w:asciiTheme="minorHAnsi" w:hAnsiTheme="minorHAnsi" w:cstheme="minorHAnsi"/>
                <w:iCs/>
                <w:noProof/>
              </w:rPr>
            </w:r>
            <w:r w:rsidR="002C0847">
              <w:rPr>
                <w:rFonts w:asciiTheme="minorHAnsi" w:hAnsiTheme="minorHAnsi" w:cstheme="minorHAnsi"/>
                <w:iCs/>
                <w:noProof/>
              </w:rPr>
              <w:fldChar w:fldCharType="separate"/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2C0847">
              <w:rPr>
                <w:rFonts w:asciiTheme="minorHAnsi" w:hAnsiTheme="minorHAnsi" w:cstheme="minorHAnsi"/>
                <w:iCs/>
                <w:noProof/>
              </w:rPr>
              <w:fldChar w:fldCharType="end"/>
            </w:r>
            <w:r w:rsidRPr="00DE6341"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A55056" w14:textId="77777777" w:rsidR="00411FB1" w:rsidRPr="00DE6341" w:rsidRDefault="00411FB1" w:rsidP="00636A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E6341">
              <w:rPr>
                <w:rFonts w:asciiTheme="minorHAnsi" w:hAnsiTheme="minorHAnsi" w:cstheme="minorHAnsi"/>
              </w:rPr>
              <w:t xml:space="preserve">E-mail: 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E6341">
              <w:rPr>
                <w:rFonts w:asciiTheme="minorHAnsi" w:hAnsiTheme="minorHAnsi" w:cstheme="minorHAnsi"/>
                <w:iCs/>
                <w:noProof/>
              </w:rPr>
              <w:instrText xml:space="preserve"> FORMTEXT </w:instrText>
            </w:r>
            <w:r w:rsidRPr="00DE6341">
              <w:rPr>
                <w:rFonts w:asciiTheme="minorHAnsi" w:hAnsiTheme="minorHAnsi" w:cstheme="minorHAnsi"/>
                <w:iCs/>
                <w:noProof/>
              </w:rPr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separate"/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t> </w:t>
            </w:r>
            <w:r w:rsidRPr="00DE6341">
              <w:rPr>
                <w:rFonts w:asciiTheme="minorHAnsi" w:hAnsiTheme="minorHAnsi" w:cstheme="minorHAnsi"/>
                <w:iCs/>
                <w:noProof/>
              </w:rPr>
              <w:fldChar w:fldCharType="end"/>
            </w:r>
          </w:p>
        </w:tc>
      </w:tr>
      <w:tr w:rsidR="00411FB1" w:rsidRPr="00DE6341" w14:paraId="436143D8" w14:textId="77777777" w:rsidTr="00CB4B52">
        <w:trPr>
          <w:trHeight w:val="1191"/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0C11E733" w14:textId="1BE8C18B" w:rsidR="00411FB1" w:rsidRPr="00DE6341" w:rsidRDefault="00CB4B52" w:rsidP="00CB4B5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 e data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5EC968" w14:textId="13850844" w:rsidR="00411FB1" w:rsidRPr="00DE6341" w:rsidRDefault="00411FB1" w:rsidP="00CB4B5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E6341">
              <w:rPr>
                <w:rFonts w:asciiTheme="minorHAnsi" w:hAnsiTheme="minorHAnsi" w:cstheme="minorHAnsi"/>
              </w:rPr>
              <w:t>Assinatura do Cliente/Responsável Legal:</w:t>
            </w:r>
          </w:p>
        </w:tc>
      </w:tr>
    </w:tbl>
    <w:p w14:paraId="19E89734" w14:textId="77777777" w:rsidR="00166E0D" w:rsidRPr="00AD455C" w:rsidRDefault="00166E0D" w:rsidP="00AD455C"/>
    <w:sectPr w:rsidR="00166E0D" w:rsidRPr="00AD455C" w:rsidSect="006F2DD0">
      <w:headerReference w:type="default" r:id="rId8"/>
      <w:footerReference w:type="default" r:id="rId9"/>
      <w:endnotePr>
        <w:numFmt w:val="decimal"/>
      </w:endnotePr>
      <w:pgSz w:w="11907" w:h="16840" w:code="9"/>
      <w:pgMar w:top="1560" w:right="1134" w:bottom="993" w:left="1418" w:header="964" w:footer="2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99871" w14:textId="77777777" w:rsidR="002F713F" w:rsidRDefault="002F713F">
      <w:r>
        <w:separator/>
      </w:r>
    </w:p>
  </w:endnote>
  <w:endnote w:type="continuationSeparator" w:id="0">
    <w:p w14:paraId="1521B8EE" w14:textId="77777777" w:rsidR="002F713F" w:rsidRDefault="002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0FA4" w14:textId="14D66CFC" w:rsidR="001D7FD6" w:rsidRPr="00A06F1F" w:rsidRDefault="001D7FD6" w:rsidP="00C3014C">
    <w:pPr>
      <w:pStyle w:val="Rodap"/>
      <w:pBdr>
        <w:top w:val="thinThickSmallGap" w:sz="24" w:space="1" w:color="622423"/>
      </w:pBdr>
      <w:tabs>
        <w:tab w:val="clear" w:pos="4419"/>
        <w:tab w:val="clear" w:pos="8838"/>
      </w:tabs>
      <w:ind w:left="-142" w:right="-142"/>
      <w:rPr>
        <w:rFonts w:ascii="Calibri" w:hAnsi="Calibri" w:cs="Arial"/>
      </w:rPr>
    </w:pPr>
    <w:r w:rsidRPr="00A06F1F">
      <w:rPr>
        <w:rFonts w:ascii="Calibri" w:hAnsi="Calibri" w:cs="Arial"/>
      </w:rPr>
      <w:t>NT – 07-05-0</w:t>
    </w:r>
    <w:r w:rsidR="00C3014C" w:rsidRPr="00A06F1F">
      <w:rPr>
        <w:rFonts w:ascii="Calibri" w:hAnsi="Calibri" w:cs="Arial"/>
      </w:rPr>
      <w:t>20</w:t>
    </w:r>
    <w:r w:rsidR="00C3014C" w:rsidRPr="00A06F1F">
      <w:rPr>
        <w:rFonts w:ascii="Calibri" w:hAnsi="Calibri" w:cs="Arial"/>
      </w:rPr>
      <w:tab/>
    </w:r>
    <w:r w:rsidR="00C3014C" w:rsidRPr="00A06F1F">
      <w:rPr>
        <w:rFonts w:ascii="Calibri" w:hAnsi="Calibri" w:cs="Arial"/>
      </w:rPr>
      <w:tab/>
    </w:r>
    <w:r w:rsidR="00C3014C" w:rsidRPr="00A06F1F">
      <w:rPr>
        <w:rFonts w:ascii="Calibri" w:hAnsi="Calibri" w:cs="Arial"/>
      </w:rPr>
      <w:tab/>
    </w:r>
    <w:r w:rsidR="00C3014C" w:rsidRPr="00A06F1F">
      <w:rPr>
        <w:rFonts w:ascii="Calibri" w:hAnsi="Calibri" w:cs="Arial"/>
      </w:rPr>
      <w:tab/>
      <w:t xml:space="preserve">                               </w:t>
    </w:r>
    <w:r w:rsidR="00DC1253" w:rsidRPr="00A06F1F">
      <w:rPr>
        <w:rFonts w:ascii="Calibri" w:hAnsi="Calibri" w:cs="Arial"/>
      </w:rPr>
      <w:tab/>
    </w:r>
    <w:r w:rsidR="00DC1253" w:rsidRPr="00A06F1F">
      <w:rPr>
        <w:rFonts w:ascii="Calibri" w:hAnsi="Calibri" w:cs="Arial"/>
      </w:rPr>
      <w:tab/>
    </w:r>
    <w:r w:rsidR="00DC1253" w:rsidRPr="00A06F1F">
      <w:rPr>
        <w:rFonts w:ascii="Calibri" w:hAnsi="Calibri" w:cs="Arial"/>
      </w:rPr>
      <w:tab/>
    </w:r>
    <w:r w:rsidR="00DC1253" w:rsidRPr="00A06F1F">
      <w:rPr>
        <w:rFonts w:ascii="Calibri" w:hAnsi="Calibri" w:cs="Arial"/>
      </w:rPr>
      <w:tab/>
    </w:r>
    <w:r w:rsidR="00C3014C" w:rsidRPr="00A06F1F">
      <w:rPr>
        <w:rFonts w:ascii="Calibri" w:hAnsi="Calibri" w:cs="Arial"/>
      </w:rPr>
      <w:t xml:space="preserve">            </w:t>
    </w:r>
    <w:r w:rsidR="00A06F1F" w:rsidRPr="00A06F1F">
      <w:rPr>
        <w:rFonts w:ascii="Calibri" w:hAnsi="Calibri" w:cs="Arial"/>
      </w:rPr>
      <w:t xml:space="preserve">Página </w:t>
    </w:r>
    <w:r w:rsidR="00A06F1F" w:rsidRPr="00A06F1F">
      <w:rPr>
        <w:rFonts w:ascii="Calibri" w:hAnsi="Calibri" w:cs="Arial"/>
      </w:rPr>
      <w:fldChar w:fldCharType="begin"/>
    </w:r>
    <w:r w:rsidR="00A06F1F" w:rsidRPr="00A06F1F">
      <w:rPr>
        <w:rFonts w:ascii="Calibri" w:hAnsi="Calibri" w:cs="Arial"/>
      </w:rPr>
      <w:instrText>PAGE  \* Arabic  \* MERGEFORMAT</w:instrText>
    </w:r>
    <w:r w:rsidR="00A06F1F" w:rsidRPr="00A06F1F">
      <w:rPr>
        <w:rFonts w:ascii="Calibri" w:hAnsi="Calibri" w:cs="Arial"/>
      </w:rPr>
      <w:fldChar w:fldCharType="separate"/>
    </w:r>
    <w:r w:rsidR="00F77890">
      <w:rPr>
        <w:rFonts w:ascii="Calibri" w:hAnsi="Calibri" w:cs="Arial"/>
        <w:noProof/>
      </w:rPr>
      <w:t>1</w:t>
    </w:r>
    <w:r w:rsidR="00A06F1F" w:rsidRPr="00A06F1F">
      <w:rPr>
        <w:rFonts w:ascii="Calibri" w:hAnsi="Calibri" w:cs="Arial"/>
      </w:rPr>
      <w:fldChar w:fldCharType="end"/>
    </w:r>
    <w:r w:rsidR="00A06F1F" w:rsidRPr="00A06F1F">
      <w:rPr>
        <w:rFonts w:ascii="Calibri" w:hAnsi="Calibri" w:cs="Arial"/>
      </w:rPr>
      <w:t xml:space="preserve"> de </w:t>
    </w:r>
    <w:r w:rsidR="00A06F1F" w:rsidRPr="00A06F1F">
      <w:rPr>
        <w:rFonts w:ascii="Calibri" w:hAnsi="Calibri" w:cs="Arial"/>
      </w:rPr>
      <w:fldChar w:fldCharType="begin"/>
    </w:r>
    <w:r w:rsidR="00A06F1F" w:rsidRPr="00A06F1F">
      <w:rPr>
        <w:rFonts w:ascii="Calibri" w:hAnsi="Calibri" w:cs="Arial"/>
      </w:rPr>
      <w:instrText>NUMPAGES  \* Arabic  \* MERGEFORMAT</w:instrText>
    </w:r>
    <w:r w:rsidR="00A06F1F" w:rsidRPr="00A06F1F">
      <w:rPr>
        <w:rFonts w:ascii="Calibri" w:hAnsi="Calibri" w:cs="Arial"/>
      </w:rPr>
      <w:fldChar w:fldCharType="separate"/>
    </w:r>
    <w:r w:rsidR="00F77890">
      <w:rPr>
        <w:rFonts w:ascii="Calibri" w:hAnsi="Calibri" w:cs="Arial"/>
        <w:noProof/>
      </w:rPr>
      <w:t>1</w:t>
    </w:r>
    <w:r w:rsidR="00A06F1F" w:rsidRPr="00A06F1F">
      <w:rPr>
        <w:rFonts w:ascii="Calibri" w:hAnsi="Calibri" w:cs="Arial"/>
      </w:rPr>
      <w:fldChar w:fldCharType="end"/>
    </w:r>
  </w:p>
  <w:p w14:paraId="4C2D03EF" w14:textId="77777777" w:rsidR="00127973" w:rsidRDefault="00127973" w:rsidP="001D7FD6">
    <w:pPr>
      <w:pStyle w:val="Rodap"/>
      <w:pBdr>
        <w:top w:val="thinThickSmallGap" w:sz="24" w:space="1" w:color="622423"/>
      </w:pBdr>
      <w:tabs>
        <w:tab w:val="clear" w:pos="4419"/>
        <w:tab w:val="clear" w:pos="8838"/>
      </w:tabs>
      <w:ind w:left="-142" w:right="-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B9FC0" w14:textId="77777777" w:rsidR="002F713F" w:rsidRDefault="002F713F">
      <w:r>
        <w:separator/>
      </w:r>
    </w:p>
  </w:footnote>
  <w:footnote w:type="continuationSeparator" w:id="0">
    <w:p w14:paraId="2BFC11B4" w14:textId="77777777" w:rsidR="002F713F" w:rsidRDefault="002F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81227" w14:textId="22F2B3FB" w:rsidR="001D7FD6" w:rsidRDefault="006F2DD0" w:rsidP="001D7FD6">
    <w:pPr>
      <w:pStyle w:val="Cabealho"/>
      <w:pBdr>
        <w:bottom w:val="thickThinSmallGap" w:sz="24" w:space="1" w:color="622423"/>
      </w:pBdr>
      <w:tabs>
        <w:tab w:val="clear" w:pos="4419"/>
        <w:tab w:val="clear" w:pos="8838"/>
      </w:tabs>
      <w:rPr>
        <w:rFonts w:cs="Arial"/>
      </w:rPr>
    </w:pPr>
    <w:bookmarkStart w:id="2" w:name="_Hlk173646829"/>
    <w:bookmarkStart w:id="3" w:name="_Hlk173646830"/>
    <w:r>
      <w:rPr>
        <w:noProof/>
      </w:rPr>
      <w:drawing>
        <wp:anchor distT="0" distB="0" distL="114300" distR="114300" simplePos="0" relativeHeight="251657728" behindDoc="0" locked="0" layoutInCell="1" allowOverlap="1" wp14:anchorId="68251FB1" wp14:editId="33D58F99">
          <wp:simplePos x="0" y="0"/>
          <wp:positionH relativeFrom="column">
            <wp:align>center</wp:align>
          </wp:positionH>
          <wp:positionV relativeFrom="paragraph">
            <wp:posOffset>-333375</wp:posOffset>
          </wp:positionV>
          <wp:extent cx="857250" cy="485775"/>
          <wp:effectExtent l="0" t="0" r="0" b="0"/>
          <wp:wrapNone/>
          <wp:docPr id="3" name="Imagem 2" descr="DME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MED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FD6">
      <w:rPr>
        <w:rFonts w:ascii="Calibri" w:hAnsi="Calibri" w:cs="Arial"/>
      </w:rPr>
      <w:t xml:space="preserve">GERAÇÃO </w:t>
    </w:r>
    <w:r w:rsidR="00C3014C">
      <w:rPr>
        <w:rFonts w:ascii="Calibri" w:hAnsi="Calibri" w:cs="Arial"/>
      </w:rPr>
      <w:t>DISTRIBUÍDA</w:t>
    </w:r>
    <w:r w:rsidR="001D7FD6">
      <w:rPr>
        <w:rFonts w:cs="Arial"/>
      </w:rPr>
      <w:tab/>
    </w:r>
    <w:r w:rsidR="001D7FD6">
      <w:rPr>
        <w:rFonts w:cs="Arial"/>
      </w:rPr>
      <w:tab/>
    </w:r>
    <w:r w:rsidR="001D7FD6">
      <w:rPr>
        <w:rFonts w:cs="Arial"/>
      </w:rPr>
      <w:tab/>
    </w:r>
    <w:r w:rsidR="001D7FD6">
      <w:rPr>
        <w:rFonts w:cs="Arial"/>
      </w:rPr>
      <w:tab/>
    </w:r>
    <w:r w:rsidR="001D7FD6">
      <w:rPr>
        <w:rFonts w:cs="Arial"/>
      </w:rPr>
      <w:tab/>
    </w:r>
    <w:r w:rsidR="001D7FD6">
      <w:rPr>
        <w:rFonts w:cs="Arial"/>
      </w:rPr>
      <w:tab/>
    </w:r>
    <w:r w:rsidR="001D7FD6">
      <w:rPr>
        <w:rFonts w:cs="Arial"/>
      </w:rPr>
      <w:tab/>
    </w:r>
    <w:r w:rsidR="001D7FD6">
      <w:rPr>
        <w:rFonts w:cs="Arial"/>
      </w:rPr>
      <w:tab/>
    </w:r>
    <w:r w:rsidR="001D7FD6">
      <w:rPr>
        <w:rFonts w:cs="Arial"/>
      </w:rPr>
      <w:tab/>
      <w:t xml:space="preserve">             </w:t>
    </w:r>
    <w:r w:rsidR="001D7FD6">
      <w:rPr>
        <w:rFonts w:ascii="Calibri" w:hAnsi="Calibri" w:cs="Arial"/>
      </w:rPr>
      <w:t>NT 07</w:t>
    </w:r>
    <w:r w:rsidR="00C3014C">
      <w:rPr>
        <w:rFonts w:ascii="Calibri" w:hAnsi="Calibri" w:cs="Arial"/>
      </w:rPr>
      <w:t>-</w:t>
    </w:r>
    <w:r w:rsidR="001D7FD6">
      <w:rPr>
        <w:rFonts w:ascii="Calibri" w:hAnsi="Calibri" w:cs="Arial"/>
      </w:rPr>
      <w:t>05</w:t>
    </w:r>
    <w:r w:rsidR="00C3014C">
      <w:rPr>
        <w:rFonts w:ascii="Calibri" w:hAnsi="Calibri" w:cs="Arial"/>
      </w:rPr>
      <w:t>-</w:t>
    </w:r>
    <w:r w:rsidR="001D7FD6">
      <w:rPr>
        <w:rFonts w:ascii="Calibri" w:hAnsi="Calibri" w:cs="Arial"/>
      </w:rPr>
      <w:t>0</w:t>
    </w:r>
    <w:r w:rsidR="00C3014C">
      <w:rPr>
        <w:rFonts w:ascii="Calibri" w:hAnsi="Calibri" w:cs="Arial"/>
      </w:rPr>
      <w:t>20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F30"/>
    <w:multiLevelType w:val="hybridMultilevel"/>
    <w:tmpl w:val="19DA37E6"/>
    <w:lvl w:ilvl="0" w:tplc="D7764CDA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B50EC"/>
    <w:multiLevelType w:val="hybridMultilevel"/>
    <w:tmpl w:val="D50A9808"/>
    <w:lvl w:ilvl="0" w:tplc="35B84846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C50974"/>
    <w:multiLevelType w:val="hybridMultilevel"/>
    <w:tmpl w:val="049638D8"/>
    <w:lvl w:ilvl="0" w:tplc="35B84846">
      <w:start w:val="1"/>
      <w:numFmt w:val="lowerLetter"/>
      <w:lvlText w:val="%1)"/>
      <w:lvlJc w:val="left"/>
      <w:pPr>
        <w:ind w:left="29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452509"/>
    <w:multiLevelType w:val="multilevel"/>
    <w:tmpl w:val="DEAE6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AA1CF5"/>
    <w:multiLevelType w:val="multilevel"/>
    <w:tmpl w:val="DEAE6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45462B"/>
    <w:multiLevelType w:val="multilevel"/>
    <w:tmpl w:val="DEAE6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550AC0"/>
    <w:multiLevelType w:val="hybridMultilevel"/>
    <w:tmpl w:val="56182F9A"/>
    <w:lvl w:ilvl="0" w:tplc="35B84846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90"/>
        </w:tabs>
        <w:ind w:left="31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10"/>
        </w:tabs>
        <w:ind w:left="39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30"/>
        </w:tabs>
        <w:ind w:left="4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50"/>
        </w:tabs>
        <w:ind w:left="5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70"/>
        </w:tabs>
        <w:ind w:left="6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90"/>
        </w:tabs>
        <w:ind w:left="6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10"/>
        </w:tabs>
        <w:ind w:left="7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30"/>
        </w:tabs>
        <w:ind w:left="8230" w:hanging="180"/>
      </w:pPr>
    </w:lvl>
  </w:abstractNum>
  <w:abstractNum w:abstractNumId="7" w15:restartNumberingAfterBreak="0">
    <w:nsid w:val="1ADA4327"/>
    <w:multiLevelType w:val="multilevel"/>
    <w:tmpl w:val="A8568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lowerLetter"/>
      <w:lvlText w:val="%7)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EF4BE5"/>
    <w:multiLevelType w:val="hybridMultilevel"/>
    <w:tmpl w:val="19DA37E6"/>
    <w:lvl w:ilvl="0" w:tplc="D7764CDA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91E25"/>
    <w:multiLevelType w:val="hybridMultilevel"/>
    <w:tmpl w:val="909AE4F6"/>
    <w:lvl w:ilvl="0" w:tplc="BF86E9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5FF8"/>
    <w:multiLevelType w:val="hybridMultilevel"/>
    <w:tmpl w:val="19DA37E6"/>
    <w:lvl w:ilvl="0" w:tplc="D7764CDA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3190"/>
        </w:tabs>
        <w:ind w:left="319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910"/>
        </w:tabs>
        <w:ind w:left="391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630"/>
        </w:tabs>
        <w:ind w:left="4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50"/>
        </w:tabs>
        <w:ind w:left="5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70"/>
        </w:tabs>
        <w:ind w:left="6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90"/>
        </w:tabs>
        <w:ind w:left="6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10"/>
        </w:tabs>
        <w:ind w:left="7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30"/>
        </w:tabs>
        <w:ind w:left="8230" w:hanging="180"/>
      </w:pPr>
    </w:lvl>
  </w:abstractNum>
  <w:abstractNum w:abstractNumId="11" w15:restartNumberingAfterBreak="0">
    <w:nsid w:val="2BD67A81"/>
    <w:multiLevelType w:val="hybridMultilevel"/>
    <w:tmpl w:val="B4F6C3C2"/>
    <w:lvl w:ilvl="0" w:tplc="D7764CDA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848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26D93"/>
    <w:multiLevelType w:val="hybridMultilevel"/>
    <w:tmpl w:val="19DA37E6"/>
    <w:lvl w:ilvl="0" w:tplc="D7764CDA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0F33AE"/>
    <w:multiLevelType w:val="hybridMultilevel"/>
    <w:tmpl w:val="19DA37E6"/>
    <w:lvl w:ilvl="0" w:tplc="D7764CDA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4078DC"/>
    <w:multiLevelType w:val="hybridMultilevel"/>
    <w:tmpl w:val="7F36A952"/>
    <w:lvl w:ilvl="0" w:tplc="860277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7E5C01"/>
    <w:multiLevelType w:val="multilevel"/>
    <w:tmpl w:val="DEAE6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BE6DA1"/>
    <w:multiLevelType w:val="hybridMultilevel"/>
    <w:tmpl w:val="19DA37E6"/>
    <w:lvl w:ilvl="0" w:tplc="D7764CDA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F0D00"/>
    <w:multiLevelType w:val="multilevel"/>
    <w:tmpl w:val="DEAE6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560C48"/>
    <w:multiLevelType w:val="hybridMultilevel"/>
    <w:tmpl w:val="19DA37E6"/>
    <w:lvl w:ilvl="0" w:tplc="D7764CDA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85991"/>
    <w:multiLevelType w:val="hybridMultilevel"/>
    <w:tmpl w:val="BAA840F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31EB6"/>
    <w:multiLevelType w:val="hybridMultilevel"/>
    <w:tmpl w:val="38489A1A"/>
    <w:lvl w:ilvl="0" w:tplc="35B84846">
      <w:start w:val="1"/>
      <w:numFmt w:val="lowerLetter"/>
      <w:lvlText w:val="%1)"/>
      <w:lvlJc w:val="left"/>
      <w:pPr>
        <w:ind w:left="297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692" w:hanging="360"/>
      </w:pPr>
    </w:lvl>
    <w:lvl w:ilvl="2" w:tplc="0416001B">
      <w:start w:val="1"/>
      <w:numFmt w:val="lowerRoman"/>
      <w:lvlText w:val="%3."/>
      <w:lvlJc w:val="right"/>
      <w:pPr>
        <w:ind w:left="4412" w:hanging="180"/>
      </w:pPr>
    </w:lvl>
    <w:lvl w:ilvl="3" w:tplc="0416000F" w:tentative="1">
      <w:start w:val="1"/>
      <w:numFmt w:val="decimal"/>
      <w:lvlText w:val="%4."/>
      <w:lvlJc w:val="left"/>
      <w:pPr>
        <w:ind w:left="5132" w:hanging="360"/>
      </w:pPr>
    </w:lvl>
    <w:lvl w:ilvl="4" w:tplc="04160019" w:tentative="1">
      <w:start w:val="1"/>
      <w:numFmt w:val="lowerLetter"/>
      <w:lvlText w:val="%5."/>
      <w:lvlJc w:val="left"/>
      <w:pPr>
        <w:ind w:left="5852" w:hanging="360"/>
      </w:pPr>
    </w:lvl>
    <w:lvl w:ilvl="5" w:tplc="0416001B" w:tentative="1">
      <w:start w:val="1"/>
      <w:numFmt w:val="lowerRoman"/>
      <w:lvlText w:val="%6."/>
      <w:lvlJc w:val="right"/>
      <w:pPr>
        <w:ind w:left="6572" w:hanging="180"/>
      </w:pPr>
    </w:lvl>
    <w:lvl w:ilvl="6" w:tplc="0416000F" w:tentative="1">
      <w:start w:val="1"/>
      <w:numFmt w:val="decimal"/>
      <w:lvlText w:val="%7."/>
      <w:lvlJc w:val="left"/>
      <w:pPr>
        <w:ind w:left="7292" w:hanging="360"/>
      </w:pPr>
    </w:lvl>
    <w:lvl w:ilvl="7" w:tplc="04160019" w:tentative="1">
      <w:start w:val="1"/>
      <w:numFmt w:val="lowerLetter"/>
      <w:lvlText w:val="%8."/>
      <w:lvlJc w:val="left"/>
      <w:pPr>
        <w:ind w:left="8012" w:hanging="360"/>
      </w:pPr>
    </w:lvl>
    <w:lvl w:ilvl="8" w:tplc="0416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21" w15:restartNumberingAfterBreak="0">
    <w:nsid w:val="55765D81"/>
    <w:multiLevelType w:val="hybridMultilevel"/>
    <w:tmpl w:val="19DA37E6"/>
    <w:lvl w:ilvl="0" w:tplc="D7764CDA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C0665A"/>
    <w:multiLevelType w:val="hybridMultilevel"/>
    <w:tmpl w:val="049638D8"/>
    <w:lvl w:ilvl="0" w:tplc="35B84846">
      <w:start w:val="1"/>
      <w:numFmt w:val="lowerLetter"/>
      <w:lvlText w:val="%1)"/>
      <w:lvlJc w:val="left"/>
      <w:pPr>
        <w:ind w:left="29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 w15:restartNumberingAfterBreak="0">
    <w:nsid w:val="58DC3200"/>
    <w:multiLevelType w:val="hybridMultilevel"/>
    <w:tmpl w:val="48F44684"/>
    <w:lvl w:ilvl="0" w:tplc="2D7EAB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15A0F"/>
    <w:multiLevelType w:val="hybridMultilevel"/>
    <w:tmpl w:val="56182F9A"/>
    <w:lvl w:ilvl="0" w:tplc="35B84846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A8650D"/>
    <w:multiLevelType w:val="hybridMultilevel"/>
    <w:tmpl w:val="EF3EA75A"/>
    <w:lvl w:ilvl="0" w:tplc="B5FE68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27369"/>
    <w:multiLevelType w:val="hybridMultilevel"/>
    <w:tmpl w:val="19DA37E6"/>
    <w:lvl w:ilvl="0" w:tplc="D7764CDA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AC589E"/>
    <w:multiLevelType w:val="hybridMultilevel"/>
    <w:tmpl w:val="8B14E9C2"/>
    <w:lvl w:ilvl="0" w:tplc="235A96BA">
      <w:start w:val="1"/>
      <w:numFmt w:val="decimal"/>
      <w:lvlText w:val="%1."/>
      <w:lvlJc w:val="left"/>
      <w:pPr>
        <w:ind w:left="1040" w:hanging="360"/>
      </w:pPr>
      <w:rPr>
        <w:b/>
        <w:sz w:val="24"/>
        <w:szCs w:val="24"/>
      </w:rPr>
    </w:lvl>
    <w:lvl w:ilvl="1" w:tplc="0416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73943609"/>
    <w:multiLevelType w:val="multilevel"/>
    <w:tmpl w:val="6B145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867B2B"/>
    <w:multiLevelType w:val="hybridMultilevel"/>
    <w:tmpl w:val="6B283CC6"/>
    <w:lvl w:ilvl="0" w:tplc="69D23D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9640A"/>
    <w:multiLevelType w:val="hybridMultilevel"/>
    <w:tmpl w:val="19DA37E6"/>
    <w:lvl w:ilvl="0" w:tplc="D7764CDA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3190"/>
        </w:tabs>
        <w:ind w:left="319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910"/>
        </w:tabs>
        <w:ind w:left="391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630"/>
        </w:tabs>
        <w:ind w:left="4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50"/>
        </w:tabs>
        <w:ind w:left="5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70"/>
        </w:tabs>
        <w:ind w:left="6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90"/>
        </w:tabs>
        <w:ind w:left="6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10"/>
        </w:tabs>
        <w:ind w:left="7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30"/>
        </w:tabs>
        <w:ind w:left="8230" w:hanging="180"/>
      </w:pPr>
    </w:lvl>
  </w:abstractNum>
  <w:abstractNum w:abstractNumId="31" w15:restartNumberingAfterBreak="0">
    <w:nsid w:val="7ACF3037"/>
    <w:multiLevelType w:val="multilevel"/>
    <w:tmpl w:val="544EC9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567"/>
        </w:tabs>
        <w:ind w:left="792" w:hanging="79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97" w:hanging="71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AEC066A"/>
    <w:multiLevelType w:val="multilevel"/>
    <w:tmpl w:val="84180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F368A9"/>
    <w:multiLevelType w:val="hybridMultilevel"/>
    <w:tmpl w:val="D7FEDDE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F47165D"/>
    <w:multiLevelType w:val="multilevel"/>
    <w:tmpl w:val="DEAE6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7"/>
  </w:num>
  <w:num w:numId="3">
    <w:abstractNumId w:val="22"/>
  </w:num>
  <w:num w:numId="4">
    <w:abstractNumId w:val="2"/>
  </w:num>
  <w:num w:numId="5">
    <w:abstractNumId w:val="1"/>
  </w:num>
  <w:num w:numId="6">
    <w:abstractNumId w:val="28"/>
  </w:num>
  <w:num w:numId="7">
    <w:abstractNumId w:val="16"/>
  </w:num>
  <w:num w:numId="8">
    <w:abstractNumId w:val="19"/>
  </w:num>
  <w:num w:numId="9">
    <w:abstractNumId w:val="18"/>
  </w:num>
  <w:num w:numId="10">
    <w:abstractNumId w:val="12"/>
  </w:num>
  <w:num w:numId="11">
    <w:abstractNumId w:val="0"/>
  </w:num>
  <w:num w:numId="12">
    <w:abstractNumId w:val="11"/>
  </w:num>
  <w:num w:numId="13">
    <w:abstractNumId w:val="24"/>
  </w:num>
  <w:num w:numId="14">
    <w:abstractNumId w:val="21"/>
  </w:num>
  <w:num w:numId="15">
    <w:abstractNumId w:val="26"/>
  </w:num>
  <w:num w:numId="16">
    <w:abstractNumId w:val="20"/>
  </w:num>
  <w:num w:numId="17">
    <w:abstractNumId w:val="8"/>
  </w:num>
  <w:num w:numId="18">
    <w:abstractNumId w:val="13"/>
  </w:num>
  <w:num w:numId="19">
    <w:abstractNumId w:val="23"/>
  </w:num>
  <w:num w:numId="20">
    <w:abstractNumId w:val="14"/>
  </w:num>
  <w:num w:numId="21">
    <w:abstractNumId w:val="29"/>
  </w:num>
  <w:num w:numId="22">
    <w:abstractNumId w:val="9"/>
  </w:num>
  <w:num w:numId="23">
    <w:abstractNumId w:val="25"/>
  </w:num>
  <w:num w:numId="24">
    <w:abstractNumId w:val="4"/>
  </w:num>
  <w:num w:numId="25">
    <w:abstractNumId w:val="15"/>
  </w:num>
  <w:num w:numId="26">
    <w:abstractNumId w:val="3"/>
  </w:num>
  <w:num w:numId="27">
    <w:abstractNumId w:val="17"/>
  </w:num>
  <w:num w:numId="28">
    <w:abstractNumId w:val="5"/>
  </w:num>
  <w:num w:numId="29">
    <w:abstractNumId w:val="34"/>
  </w:num>
  <w:num w:numId="30">
    <w:abstractNumId w:val="32"/>
  </w:num>
  <w:num w:numId="31">
    <w:abstractNumId w:val="6"/>
  </w:num>
  <w:num w:numId="32">
    <w:abstractNumId w:val="10"/>
  </w:num>
  <w:num w:numId="33">
    <w:abstractNumId w:val="30"/>
  </w:num>
  <w:num w:numId="34">
    <w:abstractNumId w:val="33"/>
  </w:num>
  <w:num w:numId="35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cKTaAg4QY4SWDxIjPydHzXW6EUAKWyFfKGxOjSa1dczSfYP48/fk8VR2nxM6EcKH0HyhBRS4rTQQvmXY8pFw==" w:salt="dQrbC5+co8ip/ItD39kO6Q==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1A"/>
    <w:rsid w:val="0000076D"/>
    <w:rsid w:val="00000CD8"/>
    <w:rsid w:val="00003065"/>
    <w:rsid w:val="00003D00"/>
    <w:rsid w:val="00004C7F"/>
    <w:rsid w:val="00004D54"/>
    <w:rsid w:val="00006C40"/>
    <w:rsid w:val="00006D7E"/>
    <w:rsid w:val="00007802"/>
    <w:rsid w:val="00007C7B"/>
    <w:rsid w:val="00012813"/>
    <w:rsid w:val="00013346"/>
    <w:rsid w:val="00014E3A"/>
    <w:rsid w:val="00015087"/>
    <w:rsid w:val="00016258"/>
    <w:rsid w:val="00016AD3"/>
    <w:rsid w:val="0002085C"/>
    <w:rsid w:val="00025D35"/>
    <w:rsid w:val="00026449"/>
    <w:rsid w:val="00026497"/>
    <w:rsid w:val="00026584"/>
    <w:rsid w:val="00027B1F"/>
    <w:rsid w:val="00033CDE"/>
    <w:rsid w:val="000359F8"/>
    <w:rsid w:val="00040511"/>
    <w:rsid w:val="0004113E"/>
    <w:rsid w:val="0004211A"/>
    <w:rsid w:val="000439A1"/>
    <w:rsid w:val="00044F7C"/>
    <w:rsid w:val="000468E6"/>
    <w:rsid w:val="00047F31"/>
    <w:rsid w:val="00055DFC"/>
    <w:rsid w:val="0005788E"/>
    <w:rsid w:val="00061156"/>
    <w:rsid w:val="000634A5"/>
    <w:rsid w:val="0006375B"/>
    <w:rsid w:val="00064363"/>
    <w:rsid w:val="00064FB3"/>
    <w:rsid w:val="000650EB"/>
    <w:rsid w:val="0006718F"/>
    <w:rsid w:val="0007159F"/>
    <w:rsid w:val="000765C5"/>
    <w:rsid w:val="00076DDC"/>
    <w:rsid w:val="0008190D"/>
    <w:rsid w:val="000841A1"/>
    <w:rsid w:val="00086EFB"/>
    <w:rsid w:val="00086F65"/>
    <w:rsid w:val="000871C6"/>
    <w:rsid w:val="000921A5"/>
    <w:rsid w:val="00093F0C"/>
    <w:rsid w:val="000A0F48"/>
    <w:rsid w:val="000A1280"/>
    <w:rsid w:val="000A52D3"/>
    <w:rsid w:val="000A6B1D"/>
    <w:rsid w:val="000B26EC"/>
    <w:rsid w:val="000B3C95"/>
    <w:rsid w:val="000B4D2C"/>
    <w:rsid w:val="000B60CE"/>
    <w:rsid w:val="000B66D3"/>
    <w:rsid w:val="000B7705"/>
    <w:rsid w:val="000C29E5"/>
    <w:rsid w:val="000C2E25"/>
    <w:rsid w:val="000C6221"/>
    <w:rsid w:val="000C669E"/>
    <w:rsid w:val="000D0E62"/>
    <w:rsid w:val="000D18A8"/>
    <w:rsid w:val="000D1BD5"/>
    <w:rsid w:val="000D26E2"/>
    <w:rsid w:val="000D2A53"/>
    <w:rsid w:val="000D3E63"/>
    <w:rsid w:val="000D5269"/>
    <w:rsid w:val="000D5AE5"/>
    <w:rsid w:val="000D645A"/>
    <w:rsid w:val="000D697B"/>
    <w:rsid w:val="000E1050"/>
    <w:rsid w:val="000E11FF"/>
    <w:rsid w:val="000E2818"/>
    <w:rsid w:val="000E4C02"/>
    <w:rsid w:val="000E6EB7"/>
    <w:rsid w:val="000F2CF4"/>
    <w:rsid w:val="000F784A"/>
    <w:rsid w:val="0010212A"/>
    <w:rsid w:val="0010288B"/>
    <w:rsid w:val="001034FE"/>
    <w:rsid w:val="0010367E"/>
    <w:rsid w:val="00103865"/>
    <w:rsid w:val="00105207"/>
    <w:rsid w:val="00105D69"/>
    <w:rsid w:val="0010608E"/>
    <w:rsid w:val="001078D4"/>
    <w:rsid w:val="00110BAD"/>
    <w:rsid w:val="001166C9"/>
    <w:rsid w:val="00116701"/>
    <w:rsid w:val="00116F5C"/>
    <w:rsid w:val="00121EE9"/>
    <w:rsid w:val="0012440D"/>
    <w:rsid w:val="00124A1E"/>
    <w:rsid w:val="00125380"/>
    <w:rsid w:val="001258B7"/>
    <w:rsid w:val="00127973"/>
    <w:rsid w:val="001314BD"/>
    <w:rsid w:val="001327F2"/>
    <w:rsid w:val="00132AC9"/>
    <w:rsid w:val="00132B28"/>
    <w:rsid w:val="00132EBF"/>
    <w:rsid w:val="00142C0F"/>
    <w:rsid w:val="001440B9"/>
    <w:rsid w:val="00144893"/>
    <w:rsid w:val="00145918"/>
    <w:rsid w:val="00146E92"/>
    <w:rsid w:val="00147414"/>
    <w:rsid w:val="00147819"/>
    <w:rsid w:val="00155AA9"/>
    <w:rsid w:val="001625AE"/>
    <w:rsid w:val="00163095"/>
    <w:rsid w:val="00163FF4"/>
    <w:rsid w:val="00164548"/>
    <w:rsid w:val="00166C7B"/>
    <w:rsid w:val="00166E0D"/>
    <w:rsid w:val="001704F5"/>
    <w:rsid w:val="00170A80"/>
    <w:rsid w:val="00173CB5"/>
    <w:rsid w:val="00174C8F"/>
    <w:rsid w:val="00174C94"/>
    <w:rsid w:val="001751CB"/>
    <w:rsid w:val="001759C5"/>
    <w:rsid w:val="0017690D"/>
    <w:rsid w:val="0017753C"/>
    <w:rsid w:val="00177877"/>
    <w:rsid w:val="00177A0F"/>
    <w:rsid w:val="00180CEC"/>
    <w:rsid w:val="00180FB4"/>
    <w:rsid w:val="0018267D"/>
    <w:rsid w:val="00182EEF"/>
    <w:rsid w:val="00184EB5"/>
    <w:rsid w:val="001943D8"/>
    <w:rsid w:val="00196D8B"/>
    <w:rsid w:val="001A101F"/>
    <w:rsid w:val="001A1278"/>
    <w:rsid w:val="001A6E09"/>
    <w:rsid w:val="001B049B"/>
    <w:rsid w:val="001B081D"/>
    <w:rsid w:val="001B2EAE"/>
    <w:rsid w:val="001B424E"/>
    <w:rsid w:val="001B5293"/>
    <w:rsid w:val="001C08D3"/>
    <w:rsid w:val="001C1781"/>
    <w:rsid w:val="001C5781"/>
    <w:rsid w:val="001C7DE5"/>
    <w:rsid w:val="001D5BB9"/>
    <w:rsid w:val="001D6B47"/>
    <w:rsid w:val="001D7FD6"/>
    <w:rsid w:val="001E0A3C"/>
    <w:rsid w:val="001E2370"/>
    <w:rsid w:val="001E4ABA"/>
    <w:rsid w:val="001E73D6"/>
    <w:rsid w:val="001E7B5E"/>
    <w:rsid w:val="001F001B"/>
    <w:rsid w:val="001F0715"/>
    <w:rsid w:val="001F09A2"/>
    <w:rsid w:val="001F19CE"/>
    <w:rsid w:val="001F35D1"/>
    <w:rsid w:val="001F529C"/>
    <w:rsid w:val="001F70DA"/>
    <w:rsid w:val="00202836"/>
    <w:rsid w:val="0020363D"/>
    <w:rsid w:val="00203B2E"/>
    <w:rsid w:val="0020511C"/>
    <w:rsid w:val="00206069"/>
    <w:rsid w:val="00206F28"/>
    <w:rsid w:val="00213249"/>
    <w:rsid w:val="002146A9"/>
    <w:rsid w:val="00216BF6"/>
    <w:rsid w:val="00216C99"/>
    <w:rsid w:val="0021746A"/>
    <w:rsid w:val="00220DB9"/>
    <w:rsid w:val="002215CE"/>
    <w:rsid w:val="002232D1"/>
    <w:rsid w:val="00225519"/>
    <w:rsid w:val="00225A25"/>
    <w:rsid w:val="0022630D"/>
    <w:rsid w:val="00232046"/>
    <w:rsid w:val="00233DC8"/>
    <w:rsid w:val="002340D3"/>
    <w:rsid w:val="002341FA"/>
    <w:rsid w:val="0024016B"/>
    <w:rsid w:val="00241EA8"/>
    <w:rsid w:val="00244B84"/>
    <w:rsid w:val="00245D41"/>
    <w:rsid w:val="00246C7C"/>
    <w:rsid w:val="002547BD"/>
    <w:rsid w:val="002575BA"/>
    <w:rsid w:val="00262EE4"/>
    <w:rsid w:val="00264B2A"/>
    <w:rsid w:val="002652C8"/>
    <w:rsid w:val="00265506"/>
    <w:rsid w:val="00265BF3"/>
    <w:rsid w:val="00273E85"/>
    <w:rsid w:val="00276565"/>
    <w:rsid w:val="002773FD"/>
    <w:rsid w:val="00280140"/>
    <w:rsid w:val="0028027B"/>
    <w:rsid w:val="00284037"/>
    <w:rsid w:val="002845C5"/>
    <w:rsid w:val="00284C08"/>
    <w:rsid w:val="00286EFC"/>
    <w:rsid w:val="00287ED4"/>
    <w:rsid w:val="00290DFB"/>
    <w:rsid w:val="00291FC4"/>
    <w:rsid w:val="002926D3"/>
    <w:rsid w:val="00294082"/>
    <w:rsid w:val="00294410"/>
    <w:rsid w:val="00296A89"/>
    <w:rsid w:val="002A13F4"/>
    <w:rsid w:val="002A1B99"/>
    <w:rsid w:val="002A41AE"/>
    <w:rsid w:val="002A7DC8"/>
    <w:rsid w:val="002B08F1"/>
    <w:rsid w:val="002B0983"/>
    <w:rsid w:val="002B0BAC"/>
    <w:rsid w:val="002B4423"/>
    <w:rsid w:val="002B4618"/>
    <w:rsid w:val="002C0723"/>
    <w:rsid w:val="002C0847"/>
    <w:rsid w:val="002C27BE"/>
    <w:rsid w:val="002C35EF"/>
    <w:rsid w:val="002C5070"/>
    <w:rsid w:val="002C6723"/>
    <w:rsid w:val="002C7896"/>
    <w:rsid w:val="002C7B00"/>
    <w:rsid w:val="002D087E"/>
    <w:rsid w:val="002D2C02"/>
    <w:rsid w:val="002D2F58"/>
    <w:rsid w:val="002D346B"/>
    <w:rsid w:val="002D3885"/>
    <w:rsid w:val="002D4A8B"/>
    <w:rsid w:val="002D5928"/>
    <w:rsid w:val="002D5BBA"/>
    <w:rsid w:val="002E0C60"/>
    <w:rsid w:val="002E0D85"/>
    <w:rsid w:val="002E0DC7"/>
    <w:rsid w:val="002E1B4D"/>
    <w:rsid w:val="002E212F"/>
    <w:rsid w:val="002E4D8A"/>
    <w:rsid w:val="002E565F"/>
    <w:rsid w:val="002F47B2"/>
    <w:rsid w:val="002F5384"/>
    <w:rsid w:val="002F55A4"/>
    <w:rsid w:val="002F620C"/>
    <w:rsid w:val="002F713F"/>
    <w:rsid w:val="00300BDA"/>
    <w:rsid w:val="0030195D"/>
    <w:rsid w:val="00303E10"/>
    <w:rsid w:val="00304E52"/>
    <w:rsid w:val="0030767C"/>
    <w:rsid w:val="00307693"/>
    <w:rsid w:val="00310FD7"/>
    <w:rsid w:val="0031271A"/>
    <w:rsid w:val="00312B0E"/>
    <w:rsid w:val="00320B5A"/>
    <w:rsid w:val="00320BB2"/>
    <w:rsid w:val="00323321"/>
    <w:rsid w:val="00323CC1"/>
    <w:rsid w:val="00324D5C"/>
    <w:rsid w:val="00324D77"/>
    <w:rsid w:val="00327243"/>
    <w:rsid w:val="00327250"/>
    <w:rsid w:val="003326B2"/>
    <w:rsid w:val="0033319F"/>
    <w:rsid w:val="0033326A"/>
    <w:rsid w:val="003335C3"/>
    <w:rsid w:val="00336763"/>
    <w:rsid w:val="00336A26"/>
    <w:rsid w:val="00345DE2"/>
    <w:rsid w:val="0034732E"/>
    <w:rsid w:val="003506F9"/>
    <w:rsid w:val="00351909"/>
    <w:rsid w:val="00352A06"/>
    <w:rsid w:val="00354B0D"/>
    <w:rsid w:val="003556EA"/>
    <w:rsid w:val="00357B19"/>
    <w:rsid w:val="0036403F"/>
    <w:rsid w:val="003653FE"/>
    <w:rsid w:val="00365805"/>
    <w:rsid w:val="00365D4D"/>
    <w:rsid w:val="003665CF"/>
    <w:rsid w:val="0037293F"/>
    <w:rsid w:val="00373704"/>
    <w:rsid w:val="00373887"/>
    <w:rsid w:val="00373C64"/>
    <w:rsid w:val="00377886"/>
    <w:rsid w:val="003806EB"/>
    <w:rsid w:val="0038349C"/>
    <w:rsid w:val="00383606"/>
    <w:rsid w:val="00383AE3"/>
    <w:rsid w:val="00383F38"/>
    <w:rsid w:val="0038616D"/>
    <w:rsid w:val="00386863"/>
    <w:rsid w:val="00386983"/>
    <w:rsid w:val="0038770A"/>
    <w:rsid w:val="00391496"/>
    <w:rsid w:val="00394AB7"/>
    <w:rsid w:val="0039545C"/>
    <w:rsid w:val="00395B99"/>
    <w:rsid w:val="00395EB3"/>
    <w:rsid w:val="003963BA"/>
    <w:rsid w:val="003A00A0"/>
    <w:rsid w:val="003A0F55"/>
    <w:rsid w:val="003A15F7"/>
    <w:rsid w:val="003A1BD9"/>
    <w:rsid w:val="003A1D29"/>
    <w:rsid w:val="003B475D"/>
    <w:rsid w:val="003B5B6D"/>
    <w:rsid w:val="003B76B1"/>
    <w:rsid w:val="003D02C1"/>
    <w:rsid w:val="003D0BEF"/>
    <w:rsid w:val="003D2639"/>
    <w:rsid w:val="003D26D8"/>
    <w:rsid w:val="003E0123"/>
    <w:rsid w:val="003E2726"/>
    <w:rsid w:val="003E609A"/>
    <w:rsid w:val="003E650D"/>
    <w:rsid w:val="003E7B46"/>
    <w:rsid w:val="003E7C9C"/>
    <w:rsid w:val="003F02D5"/>
    <w:rsid w:val="003F1208"/>
    <w:rsid w:val="003F27C0"/>
    <w:rsid w:val="003F308E"/>
    <w:rsid w:val="003F3448"/>
    <w:rsid w:val="003F4D45"/>
    <w:rsid w:val="003F7EC6"/>
    <w:rsid w:val="00404461"/>
    <w:rsid w:val="004044E5"/>
    <w:rsid w:val="0040455B"/>
    <w:rsid w:val="00404683"/>
    <w:rsid w:val="00406AD2"/>
    <w:rsid w:val="0041103E"/>
    <w:rsid w:val="00411FB1"/>
    <w:rsid w:val="004131B5"/>
    <w:rsid w:val="00414E3B"/>
    <w:rsid w:val="004154F4"/>
    <w:rsid w:val="004177E4"/>
    <w:rsid w:val="00420476"/>
    <w:rsid w:val="00421CAE"/>
    <w:rsid w:val="00422608"/>
    <w:rsid w:val="00422E7F"/>
    <w:rsid w:val="0042339D"/>
    <w:rsid w:val="004242F6"/>
    <w:rsid w:val="00432FA8"/>
    <w:rsid w:val="0044121A"/>
    <w:rsid w:val="00446060"/>
    <w:rsid w:val="0044623A"/>
    <w:rsid w:val="004511DF"/>
    <w:rsid w:val="00455DDB"/>
    <w:rsid w:val="00455E7D"/>
    <w:rsid w:val="004567AD"/>
    <w:rsid w:val="00457969"/>
    <w:rsid w:val="0046073B"/>
    <w:rsid w:val="0046218E"/>
    <w:rsid w:val="00462CD1"/>
    <w:rsid w:val="00470FBC"/>
    <w:rsid w:val="0047193F"/>
    <w:rsid w:val="00472427"/>
    <w:rsid w:val="004748E5"/>
    <w:rsid w:val="004823A6"/>
    <w:rsid w:val="004834FF"/>
    <w:rsid w:val="00486802"/>
    <w:rsid w:val="00487C3D"/>
    <w:rsid w:val="00490BD3"/>
    <w:rsid w:val="00492903"/>
    <w:rsid w:val="00492FBA"/>
    <w:rsid w:val="004944B3"/>
    <w:rsid w:val="00495AD4"/>
    <w:rsid w:val="00495BE7"/>
    <w:rsid w:val="004966FA"/>
    <w:rsid w:val="004978EE"/>
    <w:rsid w:val="004A1BE6"/>
    <w:rsid w:val="004A3315"/>
    <w:rsid w:val="004A5720"/>
    <w:rsid w:val="004B2FD6"/>
    <w:rsid w:val="004B3946"/>
    <w:rsid w:val="004B4D0F"/>
    <w:rsid w:val="004B557C"/>
    <w:rsid w:val="004B707F"/>
    <w:rsid w:val="004C05F1"/>
    <w:rsid w:val="004C08D2"/>
    <w:rsid w:val="004C3DEC"/>
    <w:rsid w:val="004C6507"/>
    <w:rsid w:val="004D0044"/>
    <w:rsid w:val="004D014A"/>
    <w:rsid w:val="004D0162"/>
    <w:rsid w:val="004D0EB7"/>
    <w:rsid w:val="004D2287"/>
    <w:rsid w:val="004D3F62"/>
    <w:rsid w:val="004D4AFE"/>
    <w:rsid w:val="004D648D"/>
    <w:rsid w:val="004D7CBA"/>
    <w:rsid w:val="004E1FCF"/>
    <w:rsid w:val="004E4CD1"/>
    <w:rsid w:val="004F28F3"/>
    <w:rsid w:val="004F4A2A"/>
    <w:rsid w:val="004F55E5"/>
    <w:rsid w:val="004F6F7C"/>
    <w:rsid w:val="00500905"/>
    <w:rsid w:val="00502ED6"/>
    <w:rsid w:val="0050537B"/>
    <w:rsid w:val="00512CC2"/>
    <w:rsid w:val="00515873"/>
    <w:rsid w:val="00515BB7"/>
    <w:rsid w:val="00515CD9"/>
    <w:rsid w:val="00516266"/>
    <w:rsid w:val="0051728D"/>
    <w:rsid w:val="00517392"/>
    <w:rsid w:val="00517555"/>
    <w:rsid w:val="005177B2"/>
    <w:rsid w:val="005200EC"/>
    <w:rsid w:val="00520438"/>
    <w:rsid w:val="0052376D"/>
    <w:rsid w:val="00524401"/>
    <w:rsid w:val="00524E76"/>
    <w:rsid w:val="00525D6F"/>
    <w:rsid w:val="00526331"/>
    <w:rsid w:val="00527157"/>
    <w:rsid w:val="00533F28"/>
    <w:rsid w:val="00534543"/>
    <w:rsid w:val="00536DAD"/>
    <w:rsid w:val="00537F72"/>
    <w:rsid w:val="005407E0"/>
    <w:rsid w:val="00544FCA"/>
    <w:rsid w:val="00547D3F"/>
    <w:rsid w:val="00552CCE"/>
    <w:rsid w:val="00554307"/>
    <w:rsid w:val="005559B1"/>
    <w:rsid w:val="005610BC"/>
    <w:rsid w:val="00561ADD"/>
    <w:rsid w:val="00563F62"/>
    <w:rsid w:val="005668E9"/>
    <w:rsid w:val="00567EEC"/>
    <w:rsid w:val="00570A26"/>
    <w:rsid w:val="00571413"/>
    <w:rsid w:val="005717C7"/>
    <w:rsid w:val="00574F4A"/>
    <w:rsid w:val="00575416"/>
    <w:rsid w:val="0057577A"/>
    <w:rsid w:val="0057750B"/>
    <w:rsid w:val="0058000A"/>
    <w:rsid w:val="005803EA"/>
    <w:rsid w:val="00581B92"/>
    <w:rsid w:val="005845DA"/>
    <w:rsid w:val="005852CD"/>
    <w:rsid w:val="00592CA3"/>
    <w:rsid w:val="00594265"/>
    <w:rsid w:val="00594DE3"/>
    <w:rsid w:val="00595383"/>
    <w:rsid w:val="00595E28"/>
    <w:rsid w:val="005A0E95"/>
    <w:rsid w:val="005A1B54"/>
    <w:rsid w:val="005A27EC"/>
    <w:rsid w:val="005A3306"/>
    <w:rsid w:val="005A347E"/>
    <w:rsid w:val="005A579B"/>
    <w:rsid w:val="005A7695"/>
    <w:rsid w:val="005B2F2B"/>
    <w:rsid w:val="005B6D81"/>
    <w:rsid w:val="005C46C2"/>
    <w:rsid w:val="005C5B70"/>
    <w:rsid w:val="005C7FCD"/>
    <w:rsid w:val="005D3570"/>
    <w:rsid w:val="005D68C5"/>
    <w:rsid w:val="005E0065"/>
    <w:rsid w:val="005E21FA"/>
    <w:rsid w:val="005E3BD5"/>
    <w:rsid w:val="005E3F21"/>
    <w:rsid w:val="005E468C"/>
    <w:rsid w:val="005E7791"/>
    <w:rsid w:val="005F022F"/>
    <w:rsid w:val="005F1FA5"/>
    <w:rsid w:val="005F28F8"/>
    <w:rsid w:val="005F2951"/>
    <w:rsid w:val="005F3493"/>
    <w:rsid w:val="005F5D89"/>
    <w:rsid w:val="005F5F68"/>
    <w:rsid w:val="006003B0"/>
    <w:rsid w:val="00601353"/>
    <w:rsid w:val="00602928"/>
    <w:rsid w:val="00607E86"/>
    <w:rsid w:val="00610873"/>
    <w:rsid w:val="0061178D"/>
    <w:rsid w:val="00612883"/>
    <w:rsid w:val="006135B1"/>
    <w:rsid w:val="00615FC9"/>
    <w:rsid w:val="0061777D"/>
    <w:rsid w:val="00617BB0"/>
    <w:rsid w:val="00622A06"/>
    <w:rsid w:val="00622C74"/>
    <w:rsid w:val="00622FDA"/>
    <w:rsid w:val="00624B27"/>
    <w:rsid w:val="0062505E"/>
    <w:rsid w:val="0062508E"/>
    <w:rsid w:val="006256FF"/>
    <w:rsid w:val="00626451"/>
    <w:rsid w:val="00627B41"/>
    <w:rsid w:val="006342BF"/>
    <w:rsid w:val="00634A4D"/>
    <w:rsid w:val="00636A0D"/>
    <w:rsid w:val="00636F39"/>
    <w:rsid w:val="00637613"/>
    <w:rsid w:val="00646612"/>
    <w:rsid w:val="00652F21"/>
    <w:rsid w:val="0065378B"/>
    <w:rsid w:val="00653C24"/>
    <w:rsid w:val="00655D16"/>
    <w:rsid w:val="00657264"/>
    <w:rsid w:val="00657374"/>
    <w:rsid w:val="0066269D"/>
    <w:rsid w:val="0066417D"/>
    <w:rsid w:val="006674C7"/>
    <w:rsid w:val="00672B11"/>
    <w:rsid w:val="00674E07"/>
    <w:rsid w:val="006761C8"/>
    <w:rsid w:val="006777E2"/>
    <w:rsid w:val="00681556"/>
    <w:rsid w:val="00685CD4"/>
    <w:rsid w:val="00693225"/>
    <w:rsid w:val="00694CAE"/>
    <w:rsid w:val="006957F0"/>
    <w:rsid w:val="0069663F"/>
    <w:rsid w:val="006A16D4"/>
    <w:rsid w:val="006A5961"/>
    <w:rsid w:val="006A64B3"/>
    <w:rsid w:val="006B0CB8"/>
    <w:rsid w:val="006B1D0D"/>
    <w:rsid w:val="006B382D"/>
    <w:rsid w:val="006B558A"/>
    <w:rsid w:val="006B5D07"/>
    <w:rsid w:val="006B650B"/>
    <w:rsid w:val="006B6FA8"/>
    <w:rsid w:val="006C47BE"/>
    <w:rsid w:val="006C6248"/>
    <w:rsid w:val="006C6F2F"/>
    <w:rsid w:val="006D0666"/>
    <w:rsid w:val="006D1717"/>
    <w:rsid w:val="006D25D1"/>
    <w:rsid w:val="006D3554"/>
    <w:rsid w:val="006D7FD7"/>
    <w:rsid w:val="006E090D"/>
    <w:rsid w:val="006E0971"/>
    <w:rsid w:val="006E1072"/>
    <w:rsid w:val="006E3B41"/>
    <w:rsid w:val="006E3EEC"/>
    <w:rsid w:val="006E57F0"/>
    <w:rsid w:val="006F1877"/>
    <w:rsid w:val="006F2539"/>
    <w:rsid w:val="006F2DD0"/>
    <w:rsid w:val="006F39E9"/>
    <w:rsid w:val="006F4B84"/>
    <w:rsid w:val="006F588F"/>
    <w:rsid w:val="00700BA4"/>
    <w:rsid w:val="007022EB"/>
    <w:rsid w:val="0070275F"/>
    <w:rsid w:val="0070697C"/>
    <w:rsid w:val="007117D0"/>
    <w:rsid w:val="00713FD8"/>
    <w:rsid w:val="00714BE0"/>
    <w:rsid w:val="00714DCC"/>
    <w:rsid w:val="00722A7C"/>
    <w:rsid w:val="00722B5B"/>
    <w:rsid w:val="00724A6D"/>
    <w:rsid w:val="00730C82"/>
    <w:rsid w:val="0073335E"/>
    <w:rsid w:val="00736128"/>
    <w:rsid w:val="00736E26"/>
    <w:rsid w:val="007402ED"/>
    <w:rsid w:val="00740ADC"/>
    <w:rsid w:val="007430EB"/>
    <w:rsid w:val="007445B1"/>
    <w:rsid w:val="00746766"/>
    <w:rsid w:val="00746A6B"/>
    <w:rsid w:val="007475AF"/>
    <w:rsid w:val="00747859"/>
    <w:rsid w:val="007516F9"/>
    <w:rsid w:val="00754706"/>
    <w:rsid w:val="00761328"/>
    <w:rsid w:val="00763EBC"/>
    <w:rsid w:val="007656BA"/>
    <w:rsid w:val="00765AED"/>
    <w:rsid w:val="00766419"/>
    <w:rsid w:val="007705F9"/>
    <w:rsid w:val="0077291E"/>
    <w:rsid w:val="00772AAF"/>
    <w:rsid w:val="007841BC"/>
    <w:rsid w:val="00784B6E"/>
    <w:rsid w:val="007902BD"/>
    <w:rsid w:val="00792030"/>
    <w:rsid w:val="0079605A"/>
    <w:rsid w:val="00796184"/>
    <w:rsid w:val="00796765"/>
    <w:rsid w:val="007A318E"/>
    <w:rsid w:val="007A39F7"/>
    <w:rsid w:val="007A5755"/>
    <w:rsid w:val="007A7357"/>
    <w:rsid w:val="007A7CF5"/>
    <w:rsid w:val="007B2A08"/>
    <w:rsid w:val="007B311E"/>
    <w:rsid w:val="007B3614"/>
    <w:rsid w:val="007B6DB0"/>
    <w:rsid w:val="007C1C80"/>
    <w:rsid w:val="007C21EC"/>
    <w:rsid w:val="007C40BE"/>
    <w:rsid w:val="007C6AD1"/>
    <w:rsid w:val="007D324E"/>
    <w:rsid w:val="007D61DD"/>
    <w:rsid w:val="007D63D2"/>
    <w:rsid w:val="007D6D16"/>
    <w:rsid w:val="007E0B4E"/>
    <w:rsid w:val="007E25F7"/>
    <w:rsid w:val="007E38B6"/>
    <w:rsid w:val="007E552C"/>
    <w:rsid w:val="007E66F9"/>
    <w:rsid w:val="007E6CC7"/>
    <w:rsid w:val="007E7B51"/>
    <w:rsid w:val="007F02DC"/>
    <w:rsid w:val="007F2023"/>
    <w:rsid w:val="007F3461"/>
    <w:rsid w:val="007F75A5"/>
    <w:rsid w:val="007F7AB5"/>
    <w:rsid w:val="0080215D"/>
    <w:rsid w:val="00803060"/>
    <w:rsid w:val="00804F7F"/>
    <w:rsid w:val="0080550A"/>
    <w:rsid w:val="008066AC"/>
    <w:rsid w:val="00813A6F"/>
    <w:rsid w:val="00816BF8"/>
    <w:rsid w:val="00816F01"/>
    <w:rsid w:val="00824E57"/>
    <w:rsid w:val="00827A15"/>
    <w:rsid w:val="008301A6"/>
    <w:rsid w:val="00831D00"/>
    <w:rsid w:val="008324DB"/>
    <w:rsid w:val="008329E4"/>
    <w:rsid w:val="008334C8"/>
    <w:rsid w:val="00833BED"/>
    <w:rsid w:val="00834B79"/>
    <w:rsid w:val="00840455"/>
    <w:rsid w:val="0084179F"/>
    <w:rsid w:val="008438C0"/>
    <w:rsid w:val="00851B14"/>
    <w:rsid w:val="008550CD"/>
    <w:rsid w:val="008568F2"/>
    <w:rsid w:val="00857F07"/>
    <w:rsid w:val="0086203B"/>
    <w:rsid w:val="008656EF"/>
    <w:rsid w:val="00866A9E"/>
    <w:rsid w:val="008717CF"/>
    <w:rsid w:val="0087378D"/>
    <w:rsid w:val="00873D44"/>
    <w:rsid w:val="008745A8"/>
    <w:rsid w:val="00875F57"/>
    <w:rsid w:val="008767CE"/>
    <w:rsid w:val="00884A48"/>
    <w:rsid w:val="0088531D"/>
    <w:rsid w:val="00887266"/>
    <w:rsid w:val="00891F7C"/>
    <w:rsid w:val="008A2B47"/>
    <w:rsid w:val="008A32F5"/>
    <w:rsid w:val="008A7EFE"/>
    <w:rsid w:val="008B4533"/>
    <w:rsid w:val="008B5E2D"/>
    <w:rsid w:val="008C06A9"/>
    <w:rsid w:val="008C0C93"/>
    <w:rsid w:val="008C276A"/>
    <w:rsid w:val="008C4335"/>
    <w:rsid w:val="008C7273"/>
    <w:rsid w:val="008D0097"/>
    <w:rsid w:val="008D3F7D"/>
    <w:rsid w:val="008D46A5"/>
    <w:rsid w:val="008D6FC1"/>
    <w:rsid w:val="008E17F3"/>
    <w:rsid w:val="008E1BEC"/>
    <w:rsid w:val="008E256B"/>
    <w:rsid w:val="008E2631"/>
    <w:rsid w:val="008E54C6"/>
    <w:rsid w:val="008E5BEC"/>
    <w:rsid w:val="008F025D"/>
    <w:rsid w:val="008F4D87"/>
    <w:rsid w:val="008F516E"/>
    <w:rsid w:val="008F61B9"/>
    <w:rsid w:val="008F7B94"/>
    <w:rsid w:val="008F7C4B"/>
    <w:rsid w:val="009010E8"/>
    <w:rsid w:val="00905E67"/>
    <w:rsid w:val="009071CB"/>
    <w:rsid w:val="00907207"/>
    <w:rsid w:val="009104F3"/>
    <w:rsid w:val="009122FD"/>
    <w:rsid w:val="0092136E"/>
    <w:rsid w:val="009227B9"/>
    <w:rsid w:val="009244AC"/>
    <w:rsid w:val="009318DF"/>
    <w:rsid w:val="00933CD8"/>
    <w:rsid w:val="00937A4C"/>
    <w:rsid w:val="00937ACC"/>
    <w:rsid w:val="00941258"/>
    <w:rsid w:val="009440FD"/>
    <w:rsid w:val="00944CA4"/>
    <w:rsid w:val="0094631F"/>
    <w:rsid w:val="009521CF"/>
    <w:rsid w:val="009523DC"/>
    <w:rsid w:val="00952649"/>
    <w:rsid w:val="00954587"/>
    <w:rsid w:val="0095645D"/>
    <w:rsid w:val="00960F31"/>
    <w:rsid w:val="00963AB8"/>
    <w:rsid w:val="0096667D"/>
    <w:rsid w:val="00966FF9"/>
    <w:rsid w:val="00974C8D"/>
    <w:rsid w:val="0097690D"/>
    <w:rsid w:val="009772A8"/>
    <w:rsid w:val="0097746A"/>
    <w:rsid w:val="009813B9"/>
    <w:rsid w:val="00981E9C"/>
    <w:rsid w:val="00982961"/>
    <w:rsid w:val="00982E45"/>
    <w:rsid w:val="00987A75"/>
    <w:rsid w:val="00993247"/>
    <w:rsid w:val="00995D45"/>
    <w:rsid w:val="00997005"/>
    <w:rsid w:val="00997A9F"/>
    <w:rsid w:val="00997B7A"/>
    <w:rsid w:val="009A0217"/>
    <w:rsid w:val="009A6FDE"/>
    <w:rsid w:val="009B0338"/>
    <w:rsid w:val="009B1297"/>
    <w:rsid w:val="009B3826"/>
    <w:rsid w:val="009B5D81"/>
    <w:rsid w:val="009B645B"/>
    <w:rsid w:val="009C26AC"/>
    <w:rsid w:val="009C2DEA"/>
    <w:rsid w:val="009C341B"/>
    <w:rsid w:val="009C3E3C"/>
    <w:rsid w:val="009C4D90"/>
    <w:rsid w:val="009D0611"/>
    <w:rsid w:val="009D1347"/>
    <w:rsid w:val="009D26E3"/>
    <w:rsid w:val="009D5D1F"/>
    <w:rsid w:val="009E06C0"/>
    <w:rsid w:val="009E13FF"/>
    <w:rsid w:val="009E17DC"/>
    <w:rsid w:val="009E299C"/>
    <w:rsid w:val="009E3313"/>
    <w:rsid w:val="009E4FB9"/>
    <w:rsid w:val="009E7262"/>
    <w:rsid w:val="009E79F8"/>
    <w:rsid w:val="009E7D2C"/>
    <w:rsid w:val="009F1C0F"/>
    <w:rsid w:val="009F2101"/>
    <w:rsid w:val="009F7144"/>
    <w:rsid w:val="009F756B"/>
    <w:rsid w:val="009F75FA"/>
    <w:rsid w:val="009F796C"/>
    <w:rsid w:val="00A010EC"/>
    <w:rsid w:val="00A02988"/>
    <w:rsid w:val="00A02D0A"/>
    <w:rsid w:val="00A0410B"/>
    <w:rsid w:val="00A06F1F"/>
    <w:rsid w:val="00A11446"/>
    <w:rsid w:val="00A115B1"/>
    <w:rsid w:val="00A127B2"/>
    <w:rsid w:val="00A1295A"/>
    <w:rsid w:val="00A12F02"/>
    <w:rsid w:val="00A13F42"/>
    <w:rsid w:val="00A155D5"/>
    <w:rsid w:val="00A163F4"/>
    <w:rsid w:val="00A20D4A"/>
    <w:rsid w:val="00A224E5"/>
    <w:rsid w:val="00A225D2"/>
    <w:rsid w:val="00A23092"/>
    <w:rsid w:val="00A27A97"/>
    <w:rsid w:val="00A30675"/>
    <w:rsid w:val="00A31342"/>
    <w:rsid w:val="00A37D95"/>
    <w:rsid w:val="00A4087F"/>
    <w:rsid w:val="00A41571"/>
    <w:rsid w:val="00A4347C"/>
    <w:rsid w:val="00A443F6"/>
    <w:rsid w:val="00A44B35"/>
    <w:rsid w:val="00A500DA"/>
    <w:rsid w:val="00A506F8"/>
    <w:rsid w:val="00A508F7"/>
    <w:rsid w:val="00A5596B"/>
    <w:rsid w:val="00A5601F"/>
    <w:rsid w:val="00A5792C"/>
    <w:rsid w:val="00A60BB0"/>
    <w:rsid w:val="00A63850"/>
    <w:rsid w:val="00A658CE"/>
    <w:rsid w:val="00A72BCC"/>
    <w:rsid w:val="00A72C15"/>
    <w:rsid w:val="00A7374A"/>
    <w:rsid w:val="00A7504C"/>
    <w:rsid w:val="00A754CD"/>
    <w:rsid w:val="00A776B5"/>
    <w:rsid w:val="00A80C1F"/>
    <w:rsid w:val="00A84C33"/>
    <w:rsid w:val="00A8699D"/>
    <w:rsid w:val="00A9062F"/>
    <w:rsid w:val="00A94002"/>
    <w:rsid w:val="00A9459B"/>
    <w:rsid w:val="00A94F95"/>
    <w:rsid w:val="00A96051"/>
    <w:rsid w:val="00A97E0D"/>
    <w:rsid w:val="00AA06B1"/>
    <w:rsid w:val="00AA2D8D"/>
    <w:rsid w:val="00AA3F16"/>
    <w:rsid w:val="00AA4DFB"/>
    <w:rsid w:val="00AA6FB9"/>
    <w:rsid w:val="00AA7519"/>
    <w:rsid w:val="00AB0A3C"/>
    <w:rsid w:val="00AB1C41"/>
    <w:rsid w:val="00AB1EA1"/>
    <w:rsid w:val="00AB3C1D"/>
    <w:rsid w:val="00AC3B69"/>
    <w:rsid w:val="00AC5878"/>
    <w:rsid w:val="00AD0517"/>
    <w:rsid w:val="00AD06B4"/>
    <w:rsid w:val="00AD1B7D"/>
    <w:rsid w:val="00AD2284"/>
    <w:rsid w:val="00AD23C6"/>
    <w:rsid w:val="00AD2972"/>
    <w:rsid w:val="00AD2BB9"/>
    <w:rsid w:val="00AD455C"/>
    <w:rsid w:val="00AD4764"/>
    <w:rsid w:val="00AD63DC"/>
    <w:rsid w:val="00AD7114"/>
    <w:rsid w:val="00AD761A"/>
    <w:rsid w:val="00AE0281"/>
    <w:rsid w:val="00AE1EC9"/>
    <w:rsid w:val="00AE2332"/>
    <w:rsid w:val="00AE24F7"/>
    <w:rsid w:val="00AE4152"/>
    <w:rsid w:val="00AE4C34"/>
    <w:rsid w:val="00AE5C6C"/>
    <w:rsid w:val="00AE663A"/>
    <w:rsid w:val="00AE6FEC"/>
    <w:rsid w:val="00AE75A1"/>
    <w:rsid w:val="00AF2062"/>
    <w:rsid w:val="00AF6D33"/>
    <w:rsid w:val="00AF7CE1"/>
    <w:rsid w:val="00B02987"/>
    <w:rsid w:val="00B03727"/>
    <w:rsid w:val="00B04240"/>
    <w:rsid w:val="00B065DE"/>
    <w:rsid w:val="00B06DE9"/>
    <w:rsid w:val="00B07083"/>
    <w:rsid w:val="00B11A11"/>
    <w:rsid w:val="00B13DB8"/>
    <w:rsid w:val="00B15078"/>
    <w:rsid w:val="00B16DC1"/>
    <w:rsid w:val="00B20AD7"/>
    <w:rsid w:val="00B21DAF"/>
    <w:rsid w:val="00B242B5"/>
    <w:rsid w:val="00B25BBD"/>
    <w:rsid w:val="00B27817"/>
    <w:rsid w:val="00B30991"/>
    <w:rsid w:val="00B32A7B"/>
    <w:rsid w:val="00B360B0"/>
    <w:rsid w:val="00B431FC"/>
    <w:rsid w:val="00B44F17"/>
    <w:rsid w:val="00B44F70"/>
    <w:rsid w:val="00B45E39"/>
    <w:rsid w:val="00B46B9A"/>
    <w:rsid w:val="00B5257B"/>
    <w:rsid w:val="00B52CDD"/>
    <w:rsid w:val="00B53A2E"/>
    <w:rsid w:val="00B5402A"/>
    <w:rsid w:val="00B554B0"/>
    <w:rsid w:val="00B57691"/>
    <w:rsid w:val="00B57B24"/>
    <w:rsid w:val="00B60F5A"/>
    <w:rsid w:val="00B61D52"/>
    <w:rsid w:val="00B6236F"/>
    <w:rsid w:val="00B62CD4"/>
    <w:rsid w:val="00B65933"/>
    <w:rsid w:val="00B66157"/>
    <w:rsid w:val="00B72527"/>
    <w:rsid w:val="00B77207"/>
    <w:rsid w:val="00B77A4E"/>
    <w:rsid w:val="00B77EDF"/>
    <w:rsid w:val="00B80FB4"/>
    <w:rsid w:val="00B83F25"/>
    <w:rsid w:val="00B83F58"/>
    <w:rsid w:val="00B904F0"/>
    <w:rsid w:val="00B9730D"/>
    <w:rsid w:val="00BA21D8"/>
    <w:rsid w:val="00BA314D"/>
    <w:rsid w:val="00BB1306"/>
    <w:rsid w:val="00BB1AA9"/>
    <w:rsid w:val="00BB1DE1"/>
    <w:rsid w:val="00BB3973"/>
    <w:rsid w:val="00BC02A5"/>
    <w:rsid w:val="00BC1ECB"/>
    <w:rsid w:val="00BC1F10"/>
    <w:rsid w:val="00BC21B4"/>
    <w:rsid w:val="00BC2379"/>
    <w:rsid w:val="00BC2487"/>
    <w:rsid w:val="00BC3F9A"/>
    <w:rsid w:val="00BC47B5"/>
    <w:rsid w:val="00BC7601"/>
    <w:rsid w:val="00BD0054"/>
    <w:rsid w:val="00BD0C56"/>
    <w:rsid w:val="00BD1059"/>
    <w:rsid w:val="00BD1915"/>
    <w:rsid w:val="00BD251C"/>
    <w:rsid w:val="00BD3432"/>
    <w:rsid w:val="00BD4F57"/>
    <w:rsid w:val="00BD53B9"/>
    <w:rsid w:val="00BD5CD2"/>
    <w:rsid w:val="00BD5D49"/>
    <w:rsid w:val="00BD6366"/>
    <w:rsid w:val="00BD7A32"/>
    <w:rsid w:val="00BE26FD"/>
    <w:rsid w:val="00BE45BE"/>
    <w:rsid w:val="00BE4E28"/>
    <w:rsid w:val="00BE6B7C"/>
    <w:rsid w:val="00BF006D"/>
    <w:rsid w:val="00BF0474"/>
    <w:rsid w:val="00BF1F6B"/>
    <w:rsid w:val="00BF3754"/>
    <w:rsid w:val="00BF39A1"/>
    <w:rsid w:val="00BF667D"/>
    <w:rsid w:val="00C000CC"/>
    <w:rsid w:val="00C00F62"/>
    <w:rsid w:val="00C03C28"/>
    <w:rsid w:val="00C04E3D"/>
    <w:rsid w:val="00C065A3"/>
    <w:rsid w:val="00C06C18"/>
    <w:rsid w:val="00C07489"/>
    <w:rsid w:val="00C079B3"/>
    <w:rsid w:val="00C1129A"/>
    <w:rsid w:val="00C14D2B"/>
    <w:rsid w:val="00C14F89"/>
    <w:rsid w:val="00C17456"/>
    <w:rsid w:val="00C21E31"/>
    <w:rsid w:val="00C22CE1"/>
    <w:rsid w:val="00C2336A"/>
    <w:rsid w:val="00C25843"/>
    <w:rsid w:val="00C3014C"/>
    <w:rsid w:val="00C31A63"/>
    <w:rsid w:val="00C31AE0"/>
    <w:rsid w:val="00C34B99"/>
    <w:rsid w:val="00C35D2E"/>
    <w:rsid w:val="00C4047B"/>
    <w:rsid w:val="00C405C8"/>
    <w:rsid w:val="00C44C7B"/>
    <w:rsid w:val="00C45C35"/>
    <w:rsid w:val="00C46BF7"/>
    <w:rsid w:val="00C50166"/>
    <w:rsid w:val="00C5041D"/>
    <w:rsid w:val="00C51599"/>
    <w:rsid w:val="00C51B2B"/>
    <w:rsid w:val="00C52D1E"/>
    <w:rsid w:val="00C53BF6"/>
    <w:rsid w:val="00C552BE"/>
    <w:rsid w:val="00C55CCD"/>
    <w:rsid w:val="00C6274B"/>
    <w:rsid w:val="00C65C1E"/>
    <w:rsid w:val="00C701CB"/>
    <w:rsid w:val="00C70727"/>
    <w:rsid w:val="00C7182E"/>
    <w:rsid w:val="00C72916"/>
    <w:rsid w:val="00C7291A"/>
    <w:rsid w:val="00C736B4"/>
    <w:rsid w:val="00C77C4D"/>
    <w:rsid w:val="00C8170B"/>
    <w:rsid w:val="00C82018"/>
    <w:rsid w:val="00C83E78"/>
    <w:rsid w:val="00C84DC7"/>
    <w:rsid w:val="00C85DF6"/>
    <w:rsid w:val="00C90077"/>
    <w:rsid w:val="00C934AA"/>
    <w:rsid w:val="00C94C51"/>
    <w:rsid w:val="00C954FF"/>
    <w:rsid w:val="00C970B6"/>
    <w:rsid w:val="00C97A1C"/>
    <w:rsid w:val="00C97E6D"/>
    <w:rsid w:val="00CA2265"/>
    <w:rsid w:val="00CA62FB"/>
    <w:rsid w:val="00CB0254"/>
    <w:rsid w:val="00CB1044"/>
    <w:rsid w:val="00CB2C3F"/>
    <w:rsid w:val="00CB45C4"/>
    <w:rsid w:val="00CB4757"/>
    <w:rsid w:val="00CB4789"/>
    <w:rsid w:val="00CB4B52"/>
    <w:rsid w:val="00CB7ED6"/>
    <w:rsid w:val="00CC0C85"/>
    <w:rsid w:val="00CC1C24"/>
    <w:rsid w:val="00CC6B8D"/>
    <w:rsid w:val="00CD1CDE"/>
    <w:rsid w:val="00CD26A3"/>
    <w:rsid w:val="00CD4413"/>
    <w:rsid w:val="00CE0BAC"/>
    <w:rsid w:val="00CE342A"/>
    <w:rsid w:val="00CE4570"/>
    <w:rsid w:val="00CF0A6F"/>
    <w:rsid w:val="00CF1208"/>
    <w:rsid w:val="00CF16F6"/>
    <w:rsid w:val="00CF4453"/>
    <w:rsid w:val="00CF45E8"/>
    <w:rsid w:val="00CF7F30"/>
    <w:rsid w:val="00D00B09"/>
    <w:rsid w:val="00D00EC7"/>
    <w:rsid w:val="00D01E91"/>
    <w:rsid w:val="00D05489"/>
    <w:rsid w:val="00D05F6A"/>
    <w:rsid w:val="00D06BFC"/>
    <w:rsid w:val="00D07E19"/>
    <w:rsid w:val="00D10573"/>
    <w:rsid w:val="00D2139A"/>
    <w:rsid w:val="00D21803"/>
    <w:rsid w:val="00D22E29"/>
    <w:rsid w:val="00D245BB"/>
    <w:rsid w:val="00D32010"/>
    <w:rsid w:val="00D33FCD"/>
    <w:rsid w:val="00D342BA"/>
    <w:rsid w:val="00D35499"/>
    <w:rsid w:val="00D35C37"/>
    <w:rsid w:val="00D35D91"/>
    <w:rsid w:val="00D36FC0"/>
    <w:rsid w:val="00D3733E"/>
    <w:rsid w:val="00D37896"/>
    <w:rsid w:val="00D40F79"/>
    <w:rsid w:val="00D41870"/>
    <w:rsid w:val="00D423B9"/>
    <w:rsid w:val="00D46DCE"/>
    <w:rsid w:val="00D472C0"/>
    <w:rsid w:val="00D47BA5"/>
    <w:rsid w:val="00D51625"/>
    <w:rsid w:val="00D51E14"/>
    <w:rsid w:val="00D5655F"/>
    <w:rsid w:val="00D60033"/>
    <w:rsid w:val="00D614FA"/>
    <w:rsid w:val="00D61897"/>
    <w:rsid w:val="00D63B46"/>
    <w:rsid w:val="00D659F6"/>
    <w:rsid w:val="00D662A2"/>
    <w:rsid w:val="00D71413"/>
    <w:rsid w:val="00D72B0F"/>
    <w:rsid w:val="00D7416D"/>
    <w:rsid w:val="00D76760"/>
    <w:rsid w:val="00D824F6"/>
    <w:rsid w:val="00D84736"/>
    <w:rsid w:val="00D87141"/>
    <w:rsid w:val="00D8752B"/>
    <w:rsid w:val="00D87B5E"/>
    <w:rsid w:val="00D91F9B"/>
    <w:rsid w:val="00D94101"/>
    <w:rsid w:val="00D96EE8"/>
    <w:rsid w:val="00DA0F35"/>
    <w:rsid w:val="00DA1AD1"/>
    <w:rsid w:val="00DA1FC2"/>
    <w:rsid w:val="00DA2A04"/>
    <w:rsid w:val="00DA643A"/>
    <w:rsid w:val="00DB25DF"/>
    <w:rsid w:val="00DB366D"/>
    <w:rsid w:val="00DB42D9"/>
    <w:rsid w:val="00DC0679"/>
    <w:rsid w:val="00DC0E59"/>
    <w:rsid w:val="00DC1253"/>
    <w:rsid w:val="00DC15B6"/>
    <w:rsid w:val="00DC21BA"/>
    <w:rsid w:val="00DC2727"/>
    <w:rsid w:val="00DC3B20"/>
    <w:rsid w:val="00DC7200"/>
    <w:rsid w:val="00DD003E"/>
    <w:rsid w:val="00DD307E"/>
    <w:rsid w:val="00DD39EF"/>
    <w:rsid w:val="00DE072A"/>
    <w:rsid w:val="00DE09BF"/>
    <w:rsid w:val="00DE0EE5"/>
    <w:rsid w:val="00DE36BD"/>
    <w:rsid w:val="00DE6341"/>
    <w:rsid w:val="00DE76FF"/>
    <w:rsid w:val="00DE7CF2"/>
    <w:rsid w:val="00DF1734"/>
    <w:rsid w:val="00DF3568"/>
    <w:rsid w:val="00DF39B7"/>
    <w:rsid w:val="00DF6BFC"/>
    <w:rsid w:val="00E01DF9"/>
    <w:rsid w:val="00E02D94"/>
    <w:rsid w:val="00E04645"/>
    <w:rsid w:val="00E054F5"/>
    <w:rsid w:val="00E10653"/>
    <w:rsid w:val="00E14F6E"/>
    <w:rsid w:val="00E17629"/>
    <w:rsid w:val="00E22326"/>
    <w:rsid w:val="00E246C7"/>
    <w:rsid w:val="00E25B6C"/>
    <w:rsid w:val="00E31005"/>
    <w:rsid w:val="00E32330"/>
    <w:rsid w:val="00E33CD8"/>
    <w:rsid w:val="00E35681"/>
    <w:rsid w:val="00E35B2F"/>
    <w:rsid w:val="00E36131"/>
    <w:rsid w:val="00E367D5"/>
    <w:rsid w:val="00E37255"/>
    <w:rsid w:val="00E41D81"/>
    <w:rsid w:val="00E429AB"/>
    <w:rsid w:val="00E43147"/>
    <w:rsid w:val="00E43593"/>
    <w:rsid w:val="00E45C30"/>
    <w:rsid w:val="00E45C3F"/>
    <w:rsid w:val="00E46687"/>
    <w:rsid w:val="00E50483"/>
    <w:rsid w:val="00E52A35"/>
    <w:rsid w:val="00E549F0"/>
    <w:rsid w:val="00E55E1F"/>
    <w:rsid w:val="00E604A8"/>
    <w:rsid w:val="00E60B5C"/>
    <w:rsid w:val="00E6270E"/>
    <w:rsid w:val="00E63908"/>
    <w:rsid w:val="00E64D8F"/>
    <w:rsid w:val="00E65001"/>
    <w:rsid w:val="00E722AC"/>
    <w:rsid w:val="00E7440C"/>
    <w:rsid w:val="00E74A47"/>
    <w:rsid w:val="00E8303D"/>
    <w:rsid w:val="00E83537"/>
    <w:rsid w:val="00E83A79"/>
    <w:rsid w:val="00E85E5D"/>
    <w:rsid w:val="00E90098"/>
    <w:rsid w:val="00E957D9"/>
    <w:rsid w:val="00EA0AAD"/>
    <w:rsid w:val="00EA0B09"/>
    <w:rsid w:val="00EA1202"/>
    <w:rsid w:val="00EA170E"/>
    <w:rsid w:val="00EA1F08"/>
    <w:rsid w:val="00EA5534"/>
    <w:rsid w:val="00EA5AB9"/>
    <w:rsid w:val="00EA5F39"/>
    <w:rsid w:val="00EA5FCB"/>
    <w:rsid w:val="00EA6996"/>
    <w:rsid w:val="00EB00A4"/>
    <w:rsid w:val="00EB0159"/>
    <w:rsid w:val="00EB2137"/>
    <w:rsid w:val="00EB468D"/>
    <w:rsid w:val="00EC52ED"/>
    <w:rsid w:val="00EC657F"/>
    <w:rsid w:val="00ED051A"/>
    <w:rsid w:val="00ED0964"/>
    <w:rsid w:val="00ED40D1"/>
    <w:rsid w:val="00EE54FD"/>
    <w:rsid w:val="00EE6766"/>
    <w:rsid w:val="00EF09F2"/>
    <w:rsid w:val="00EF0EFC"/>
    <w:rsid w:val="00EF2DB0"/>
    <w:rsid w:val="00EF3640"/>
    <w:rsid w:val="00EF5C89"/>
    <w:rsid w:val="00F00179"/>
    <w:rsid w:val="00F02919"/>
    <w:rsid w:val="00F037B1"/>
    <w:rsid w:val="00F0437D"/>
    <w:rsid w:val="00F07688"/>
    <w:rsid w:val="00F112CC"/>
    <w:rsid w:val="00F12C68"/>
    <w:rsid w:val="00F12EEE"/>
    <w:rsid w:val="00F14944"/>
    <w:rsid w:val="00F15C45"/>
    <w:rsid w:val="00F16ECD"/>
    <w:rsid w:val="00F16F98"/>
    <w:rsid w:val="00F22678"/>
    <w:rsid w:val="00F2534D"/>
    <w:rsid w:val="00F2690D"/>
    <w:rsid w:val="00F32548"/>
    <w:rsid w:val="00F3486E"/>
    <w:rsid w:val="00F35727"/>
    <w:rsid w:val="00F35E6D"/>
    <w:rsid w:val="00F3697A"/>
    <w:rsid w:val="00F36B4D"/>
    <w:rsid w:val="00F4144B"/>
    <w:rsid w:val="00F4216E"/>
    <w:rsid w:val="00F45CEE"/>
    <w:rsid w:val="00F52BFB"/>
    <w:rsid w:val="00F54325"/>
    <w:rsid w:val="00F5446D"/>
    <w:rsid w:val="00F55C70"/>
    <w:rsid w:val="00F56503"/>
    <w:rsid w:val="00F57E58"/>
    <w:rsid w:val="00F57F65"/>
    <w:rsid w:val="00F623E7"/>
    <w:rsid w:val="00F62FBA"/>
    <w:rsid w:val="00F65984"/>
    <w:rsid w:val="00F6786B"/>
    <w:rsid w:val="00F719C3"/>
    <w:rsid w:val="00F7228F"/>
    <w:rsid w:val="00F724A3"/>
    <w:rsid w:val="00F733DF"/>
    <w:rsid w:val="00F74058"/>
    <w:rsid w:val="00F7684C"/>
    <w:rsid w:val="00F77890"/>
    <w:rsid w:val="00F801B7"/>
    <w:rsid w:val="00F80F0D"/>
    <w:rsid w:val="00F90464"/>
    <w:rsid w:val="00F9173F"/>
    <w:rsid w:val="00F91966"/>
    <w:rsid w:val="00F92393"/>
    <w:rsid w:val="00F9390B"/>
    <w:rsid w:val="00F96760"/>
    <w:rsid w:val="00F975BF"/>
    <w:rsid w:val="00F9799A"/>
    <w:rsid w:val="00FA0AB0"/>
    <w:rsid w:val="00FA5B3E"/>
    <w:rsid w:val="00FB1135"/>
    <w:rsid w:val="00FB4057"/>
    <w:rsid w:val="00FB7C92"/>
    <w:rsid w:val="00FC1CA6"/>
    <w:rsid w:val="00FC7E11"/>
    <w:rsid w:val="00FD03A4"/>
    <w:rsid w:val="00FD239F"/>
    <w:rsid w:val="00FD3F9E"/>
    <w:rsid w:val="00FD4944"/>
    <w:rsid w:val="00FD4FA6"/>
    <w:rsid w:val="00FD6A13"/>
    <w:rsid w:val="00FD7518"/>
    <w:rsid w:val="00FE12E3"/>
    <w:rsid w:val="00FE3901"/>
    <w:rsid w:val="00FE3988"/>
    <w:rsid w:val="00FE4E9A"/>
    <w:rsid w:val="00FE646C"/>
    <w:rsid w:val="00FE75BF"/>
    <w:rsid w:val="00FF0881"/>
    <w:rsid w:val="00FF0C33"/>
    <w:rsid w:val="00FF41AC"/>
    <w:rsid w:val="00FF47D5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BE4F5"/>
  <w15:chartTrackingRefBased/>
  <w15:docId w15:val="{188C3FAA-4A06-46BD-86DB-2A745DF3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D6F"/>
    <w:pPr>
      <w:widowControl w:val="0"/>
    </w:pPr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spacing w:before="240" w:after="60"/>
      <w:ind w:left="708" w:hanging="708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ind w:left="1416" w:hanging="708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ind w:left="2124" w:hanging="708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left="2832" w:hanging="708"/>
      <w:outlineLvl w:val="3"/>
    </w:pPr>
    <w:rPr>
      <w:rFonts w:ascii="Times New Roman" w:hAnsi="Times New Roman"/>
      <w:b/>
      <w:i/>
      <w:sz w:val="24"/>
    </w:rPr>
  </w:style>
  <w:style w:type="paragraph" w:styleId="Ttulo5">
    <w:name w:val="heading 5"/>
    <w:basedOn w:val="Normal"/>
    <w:next w:val="Normal"/>
    <w:qFormat/>
    <w:pPr>
      <w:spacing w:before="240" w:after="60"/>
      <w:ind w:left="3540" w:hanging="708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4248" w:hanging="708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4956" w:hanging="708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5664" w:hanging="708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rPr>
      <w:sz w:val="20"/>
    </w:rPr>
  </w:style>
  <w:style w:type="paragraph" w:customStyle="1" w:styleId="ident">
    <w:name w:val="ident"/>
    <w:basedOn w:val="Normal"/>
    <w:pPr>
      <w:spacing w:before="120" w:after="120"/>
      <w:ind w:left="1440" w:hanging="480"/>
      <w:jc w:val="both"/>
    </w:pPr>
    <w:rPr>
      <w:rFonts w:ascii="Times New Roman" w:hAnsi="Times New Roman"/>
      <w:sz w:val="22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Commarcadores2">
    <w:name w:val="List Bullet 2"/>
    <w:basedOn w:val="Normal"/>
    <w:pPr>
      <w:ind w:left="566" w:hanging="283"/>
    </w:pPr>
  </w:style>
  <w:style w:type="paragraph" w:styleId="Corpodetexto">
    <w:name w:val="Body Text"/>
    <w:basedOn w:val="Normal"/>
    <w:pPr>
      <w:spacing w:after="120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3">
    <w:name w:val="Body Text 3"/>
    <w:basedOn w:val="Recuodecorpodetexto"/>
  </w:style>
  <w:style w:type="paragraph" w:styleId="Corpodetexto2">
    <w:name w:val="Body Text 2"/>
    <w:basedOn w:val="Normal"/>
    <w:pPr>
      <w:tabs>
        <w:tab w:val="left" w:pos="10136"/>
        <w:tab w:val="left" w:pos="10986"/>
      </w:tabs>
    </w:pPr>
    <w:rPr>
      <w:sz w:val="22"/>
    </w:rPr>
  </w:style>
  <w:style w:type="paragraph" w:customStyle="1" w:styleId="Basedenotarodap">
    <w:name w:val="Base de nota rodapé"/>
    <w:basedOn w:val="Normal"/>
    <w:pPr>
      <w:spacing w:before="240"/>
    </w:pPr>
    <w:rPr>
      <w:rFonts w:ascii="Garamond" w:hAnsi="Garamond"/>
      <w:sz w:val="18"/>
    </w:rPr>
  </w:style>
  <w:style w:type="paragraph" w:customStyle="1" w:styleId="Citaoembloco">
    <w:name w:val="Citação em bloco"/>
    <w:basedOn w:val="Normal"/>
    <w:next w:val="Corpodetexto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rFonts w:ascii="Garamond" w:hAnsi="Garamond"/>
      <w:spacing w:val="-5"/>
      <w:sz w:val="24"/>
    </w:rPr>
  </w:style>
  <w:style w:type="paragraph" w:customStyle="1" w:styleId="Citaoemblocoantes">
    <w:name w:val="Citação em bloco antes"/>
    <w:basedOn w:val="Normal"/>
    <w:next w:val="Citaoembloco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position w:val="16"/>
      <w:sz w:val="21"/>
    </w:rPr>
  </w:style>
  <w:style w:type="paragraph" w:customStyle="1" w:styleId="Citaoemblocodepois">
    <w:name w:val="Citação em bloco depois"/>
    <w:basedOn w:val="Citaoembloco"/>
    <w:next w:val="Corpodetexto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customStyle="1" w:styleId="Mantercorpodetexto">
    <w:name w:val="Manter corpo de texto"/>
    <w:basedOn w:val="Corpodetexto"/>
    <w:next w:val="Corpodetexto"/>
    <w:pPr>
      <w:keepNext/>
      <w:spacing w:after="240"/>
      <w:jc w:val="both"/>
    </w:pPr>
    <w:rPr>
      <w:rFonts w:ascii="Garamond" w:hAnsi="Garamond"/>
      <w:spacing w:val="-5"/>
      <w:sz w:val="24"/>
    </w:rPr>
  </w:style>
  <w:style w:type="paragraph" w:customStyle="1" w:styleId="Rtulodocaptulo">
    <w:name w:val="Rótulo do capítulo"/>
    <w:basedOn w:val="Normal"/>
    <w:next w:val="Corpodetexto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Subttulodocaptulo">
    <w:name w:val="Subtítulo do capítulo"/>
    <w:basedOn w:val="Normal"/>
    <w:next w:val="Corpodetexto"/>
    <w:pPr>
      <w:keepNext/>
      <w:keepLines/>
      <w:spacing w:after="360" w:line="240" w:lineRule="atLeast"/>
      <w:ind w:right="1800"/>
    </w:pPr>
    <w:rPr>
      <w:rFonts w:ascii="Garamond" w:hAnsi="Garamond"/>
      <w:i/>
      <w:spacing w:val="-20"/>
      <w:kern w:val="28"/>
      <w:sz w:val="28"/>
    </w:rPr>
  </w:style>
  <w:style w:type="paragraph" w:customStyle="1" w:styleId="Ttulodocaptulo">
    <w:name w:val="Título do capítulo"/>
    <w:basedOn w:val="Normal"/>
    <w:next w:val="Subttulodocaptulo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Nomedaempresa">
    <w:name w:val="Nome da empresa"/>
    <w:basedOn w:val="Normal"/>
    <w:next w:val="Normal"/>
    <w:pPr>
      <w:spacing w:before="420" w:after="60" w:line="320" w:lineRule="exact"/>
    </w:pPr>
    <w:rPr>
      <w:rFonts w:ascii="Garamond" w:hAnsi="Garamond"/>
      <w:caps/>
      <w:kern w:val="36"/>
      <w:sz w:val="38"/>
    </w:rPr>
  </w:style>
  <w:style w:type="paragraph" w:customStyle="1" w:styleId="Ttulododocumento">
    <w:name w:val="Título do documento"/>
    <w:basedOn w:val="Normal"/>
    <w:pPr>
      <w:keepNext/>
      <w:spacing w:before="240" w:after="360"/>
    </w:pPr>
    <w:rPr>
      <w:rFonts w:ascii="Garamond" w:hAnsi="Garamond"/>
      <w:b/>
      <w:kern w:val="28"/>
      <w:sz w:val="36"/>
    </w:rPr>
  </w:style>
  <w:style w:type="paragraph" w:customStyle="1" w:styleId="Rodappar">
    <w:name w:val="Rodapé par"/>
    <w:basedOn w:val="Rodap"/>
    <w:pPr>
      <w:keepLines/>
      <w:pBdr>
        <w:top w:val="single" w:sz="6" w:space="3" w:color="auto"/>
      </w:pBdr>
      <w:tabs>
        <w:tab w:val="clear" w:pos="4419"/>
        <w:tab w:val="clear" w:pos="8838"/>
        <w:tab w:val="center" w:pos="4320"/>
        <w:tab w:val="right" w:pos="8640"/>
      </w:tabs>
      <w:jc w:val="center"/>
    </w:pPr>
    <w:rPr>
      <w:rFonts w:ascii="Arial Black" w:hAnsi="Arial Black"/>
      <w:sz w:val="16"/>
    </w:rPr>
  </w:style>
  <w:style w:type="paragraph" w:customStyle="1" w:styleId="Rodapantes">
    <w:name w:val="Rodapé antes"/>
    <w:basedOn w:val="Rodap"/>
    <w:pPr>
      <w:keepLines/>
      <w:tabs>
        <w:tab w:val="clear" w:pos="4419"/>
        <w:tab w:val="clear" w:pos="8838"/>
        <w:tab w:val="center" w:pos="4320"/>
      </w:tabs>
      <w:jc w:val="center"/>
    </w:pPr>
    <w:rPr>
      <w:rFonts w:ascii="Arial Black" w:hAnsi="Arial Black"/>
      <w:spacing w:val="-10"/>
      <w:sz w:val="16"/>
    </w:rPr>
  </w:style>
  <w:style w:type="paragraph" w:customStyle="1" w:styleId="Rodapmpar">
    <w:name w:val="Rodapé ímpar"/>
    <w:basedOn w:val="Rodap"/>
    <w:pPr>
      <w:keepLines/>
      <w:pBdr>
        <w:top w:val="single" w:sz="6" w:space="3" w:color="auto"/>
      </w:pBdr>
      <w:tabs>
        <w:tab w:val="clear" w:pos="4419"/>
        <w:tab w:val="clear" w:pos="8838"/>
        <w:tab w:val="right" w:pos="0"/>
        <w:tab w:val="center" w:pos="4320"/>
        <w:tab w:val="right" w:pos="8640"/>
      </w:tabs>
      <w:jc w:val="center"/>
    </w:pPr>
    <w:rPr>
      <w:rFonts w:ascii="Arial Black" w:hAnsi="Arial Black"/>
      <w:sz w:val="16"/>
    </w:rPr>
  </w:style>
  <w:style w:type="paragraph" w:customStyle="1" w:styleId="Basedecabealho">
    <w:name w:val="Base de cabeçalho"/>
    <w:basedOn w:val="Normal"/>
    <w:pPr>
      <w:keepLines/>
      <w:tabs>
        <w:tab w:val="center" w:pos="4320"/>
        <w:tab w:val="right" w:pos="8640"/>
      </w:tabs>
    </w:pPr>
    <w:rPr>
      <w:rFonts w:ascii="Garamond" w:hAnsi="Garamond"/>
      <w:sz w:val="16"/>
    </w:rPr>
  </w:style>
  <w:style w:type="paragraph" w:customStyle="1" w:styleId="Cabealhopar">
    <w:name w:val="Cabeçalho par"/>
    <w:basedOn w:val="Cabealho"/>
    <w:pPr>
      <w:keepLines/>
      <w:tabs>
        <w:tab w:val="clear" w:pos="4419"/>
        <w:tab w:val="clear" w:pos="8838"/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Cabealhoantes">
    <w:name w:val="Cabeçalho antes"/>
    <w:basedOn w:val="Cabealho"/>
    <w:pPr>
      <w:keepLines/>
      <w:tabs>
        <w:tab w:val="clear" w:pos="4419"/>
        <w:tab w:val="clear" w:pos="8838"/>
        <w:tab w:val="center" w:pos="4320"/>
      </w:tabs>
    </w:pPr>
    <w:rPr>
      <w:rFonts w:ascii="Garamond" w:hAnsi="Garamond"/>
      <w:b/>
      <w:caps/>
      <w:spacing w:val="60"/>
      <w:sz w:val="14"/>
    </w:rPr>
  </w:style>
  <w:style w:type="paragraph" w:customStyle="1" w:styleId="Cabealhompar">
    <w:name w:val="Cabeçalho ímpar"/>
    <w:basedOn w:val="Cabealho"/>
    <w:pPr>
      <w:keepLines/>
      <w:tabs>
        <w:tab w:val="clear" w:pos="4419"/>
        <w:tab w:val="clear" w:pos="8838"/>
        <w:tab w:val="right" w:pos="0"/>
        <w:tab w:val="center" w:pos="4320"/>
        <w:tab w:val="right" w:pos="8640"/>
      </w:tabs>
      <w:jc w:val="right"/>
    </w:pPr>
    <w:rPr>
      <w:rFonts w:ascii="Arial Black" w:hAnsi="Arial Black"/>
      <w:caps/>
      <w:spacing w:val="60"/>
      <w:sz w:val="14"/>
    </w:rPr>
  </w:style>
  <w:style w:type="paragraph" w:customStyle="1" w:styleId="Basedettulo">
    <w:name w:val="Base de título"/>
    <w:basedOn w:val="Normal"/>
    <w:next w:val="Corpodetexto"/>
    <w:pPr>
      <w:keepNext/>
      <w:spacing w:before="240" w:after="120"/>
    </w:pPr>
    <w:rPr>
      <w:b/>
      <w:kern w:val="28"/>
      <w:sz w:val="36"/>
    </w:rPr>
  </w:style>
  <w:style w:type="paragraph" w:customStyle="1" w:styleId="cone1">
    <w:name w:val="Ícone 1"/>
    <w:basedOn w:val="Normal"/>
    <w:pPr>
      <w:framePr w:w="1440" w:h="1440" w:hRule="exact" w:wrap="auto" w:vAnchor="text" w:hAnchor="page" w:x="1201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position w:val="-10"/>
      <w:sz w:val="160"/>
    </w:rPr>
  </w:style>
  <w:style w:type="paragraph" w:customStyle="1" w:styleId="Basedendice">
    <w:name w:val="Base de índice"/>
    <w:basedOn w:val="Normal"/>
    <w:pPr>
      <w:tabs>
        <w:tab w:val="right" w:pos="3960"/>
      </w:tabs>
      <w:spacing w:line="240" w:lineRule="atLeast"/>
    </w:pPr>
    <w:rPr>
      <w:rFonts w:ascii="Garamond" w:hAnsi="Garamond"/>
      <w:sz w:val="18"/>
    </w:rPr>
  </w:style>
  <w:style w:type="character" w:customStyle="1" w:styleId="nfasecomorientao">
    <w:name w:val="Ênfase com orientação"/>
    <w:rPr>
      <w:caps/>
      <w:sz w:val="22"/>
    </w:rPr>
  </w:style>
  <w:style w:type="paragraph" w:customStyle="1" w:styleId="Commarcadoresantes">
    <w:name w:val="Com marcadores antes"/>
    <w:basedOn w:val="Commarcadores"/>
    <w:next w:val="Commarcadores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styleId="Commarcadores">
    <w:name w:val="List Bullet"/>
    <w:basedOn w:val="Lista"/>
    <w:pPr>
      <w:spacing w:after="240"/>
      <w:ind w:left="720" w:right="360" w:hanging="360"/>
      <w:jc w:val="both"/>
    </w:pPr>
    <w:rPr>
      <w:rFonts w:ascii="Garamond" w:hAnsi="Garamond"/>
      <w:spacing w:val="-5"/>
      <w:sz w:val="24"/>
    </w:rPr>
  </w:style>
  <w:style w:type="paragraph" w:customStyle="1" w:styleId="Commarcadoresdepois">
    <w:name w:val="Com marcadores depois"/>
    <w:basedOn w:val="Commarcadores"/>
    <w:next w:val="Corpodetexto"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aantes">
    <w:name w:val="Lista antes"/>
    <w:basedOn w:val="Lista"/>
    <w:next w:val="Lista"/>
    <w:pPr>
      <w:tabs>
        <w:tab w:val="left" w:pos="720"/>
      </w:tabs>
      <w:spacing w:before="80" w:after="80"/>
      <w:ind w:left="720" w:hanging="360"/>
    </w:pPr>
    <w:rPr>
      <w:rFonts w:ascii="Times New Roman" w:hAnsi="Times New Roman"/>
    </w:rPr>
  </w:style>
  <w:style w:type="paragraph" w:customStyle="1" w:styleId="Listadepois">
    <w:name w:val="Lista depois"/>
    <w:basedOn w:val="Lista"/>
    <w:next w:val="Corpodetexto"/>
    <w:pPr>
      <w:tabs>
        <w:tab w:val="left" w:pos="720"/>
      </w:tabs>
      <w:spacing w:after="240"/>
      <w:ind w:left="720" w:hanging="360"/>
    </w:pPr>
    <w:rPr>
      <w:rFonts w:ascii="Times New Roman" w:hAnsi="Times New Roman"/>
    </w:rPr>
  </w:style>
  <w:style w:type="paragraph" w:customStyle="1" w:styleId="Numeradaantes">
    <w:name w:val="Numerada antes"/>
    <w:basedOn w:val="Numerada"/>
    <w:next w:val="Numerada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styleId="Numerada">
    <w:name w:val="List Number"/>
    <w:basedOn w:val="Lista"/>
    <w:pPr>
      <w:spacing w:after="240"/>
      <w:ind w:left="720" w:right="360" w:hanging="360"/>
      <w:jc w:val="both"/>
    </w:pPr>
    <w:rPr>
      <w:rFonts w:ascii="Garamond" w:hAnsi="Garamond"/>
      <w:spacing w:val="-5"/>
      <w:sz w:val="24"/>
    </w:rPr>
  </w:style>
  <w:style w:type="paragraph" w:customStyle="1" w:styleId="Numeradadepois">
    <w:name w:val="Numerada depois"/>
    <w:basedOn w:val="Numerada"/>
    <w:next w:val="Corpodetexto"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Rtulodaparte">
    <w:name w:val="Rótulo da parte"/>
    <w:basedOn w:val="Normal"/>
    <w:next w:val="Normal"/>
    <w:pPr>
      <w:framePr w:w="2040" w:h="2040" w:hRule="exact" w:wrap="notBeside" w:vAnchor="page" w:hAnchor="page" w:x="9217" w:y="961"/>
      <w:shd w:val="pct20" w:color="auto" w:fill="auto"/>
      <w:spacing w:line="1560" w:lineRule="exact"/>
      <w:jc w:val="center"/>
    </w:pPr>
    <w:rPr>
      <w:rFonts w:ascii="Arial Black" w:hAnsi="Arial Black"/>
      <w:color w:val="FFFFFF"/>
      <w:position w:val="-32"/>
      <w:sz w:val="196"/>
    </w:rPr>
  </w:style>
  <w:style w:type="paragraph" w:customStyle="1" w:styleId="Subttulodaparte">
    <w:name w:val="Subtítulo da parte"/>
    <w:basedOn w:val="Normal"/>
    <w:next w:val="Corpodetexto"/>
    <w:pPr>
      <w:keepNext/>
      <w:spacing w:before="360" w:after="120"/>
      <w:jc w:val="center"/>
    </w:pPr>
    <w:rPr>
      <w:i/>
      <w:kern w:val="28"/>
      <w:sz w:val="32"/>
    </w:rPr>
  </w:style>
  <w:style w:type="paragraph" w:customStyle="1" w:styleId="Ttulodaparte">
    <w:name w:val="Título da parte"/>
    <w:basedOn w:val="Normal"/>
    <w:next w:val="Rtulodaparte"/>
    <w:pPr>
      <w:keepNext/>
      <w:pageBreakBefore/>
      <w:framePr w:w="2040" w:h="2040" w:hRule="exact" w:wrap="notBeside" w:vAnchor="page" w:hAnchor="page" w:x="9217" w:y="961"/>
      <w:shd w:val="pct20" w:color="auto" w:fill="auto"/>
      <w:spacing w:line="480" w:lineRule="exact"/>
      <w:jc w:val="center"/>
    </w:pPr>
    <w:rPr>
      <w:rFonts w:ascii="Arial Black" w:hAnsi="Arial Black"/>
      <w:spacing w:val="-20"/>
      <w:position w:val="-4"/>
      <w:sz w:val="36"/>
    </w:rPr>
  </w:style>
  <w:style w:type="paragraph" w:customStyle="1" w:styleId="Figura">
    <w:name w:val="Figura"/>
    <w:basedOn w:val="Corpodetexto"/>
    <w:next w:val="Legenda"/>
    <w:pPr>
      <w:keepNext/>
      <w:spacing w:after="240"/>
      <w:jc w:val="both"/>
    </w:pPr>
    <w:rPr>
      <w:rFonts w:ascii="Garamond" w:hAnsi="Garamond"/>
      <w:spacing w:val="-5"/>
      <w:sz w:val="24"/>
    </w:rPr>
  </w:style>
  <w:style w:type="paragraph" w:styleId="Legenda">
    <w:name w:val="caption"/>
    <w:basedOn w:val="Normal"/>
    <w:next w:val="Corpodetexto"/>
    <w:qFormat/>
    <w:pPr>
      <w:spacing w:after="240"/>
    </w:pPr>
    <w:rPr>
      <w:rFonts w:ascii="Garamond" w:hAnsi="Garamond"/>
      <w:spacing w:val="-5"/>
      <w:sz w:val="16"/>
    </w:rPr>
  </w:style>
  <w:style w:type="paragraph" w:customStyle="1" w:styleId="Endereodoremetente">
    <w:name w:val="Endereço do remetente"/>
    <w:basedOn w:val="Normal"/>
    <w:pPr>
      <w:jc w:val="center"/>
    </w:pPr>
    <w:rPr>
      <w:rFonts w:ascii="Garamond" w:hAnsi="Garamond"/>
      <w:spacing w:val="-3"/>
    </w:rPr>
  </w:style>
  <w:style w:type="paragraph" w:customStyle="1" w:styleId="Ttulodaseo2">
    <w:name w:val="Título da seção 2"/>
    <w:basedOn w:val="Normal"/>
    <w:next w:val="Corpodetexto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Rtulodaseo">
    <w:name w:val="Rótulo da seção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Capadosubttulo">
    <w:name w:val="Capa do subtítulo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rFonts w:ascii="Garamond" w:hAnsi="Garamond"/>
      <w:spacing w:val="-15"/>
      <w:kern w:val="28"/>
      <w:sz w:val="44"/>
    </w:rPr>
  </w:style>
  <w:style w:type="character" w:customStyle="1" w:styleId="Sobrescrito">
    <w:name w:val="Sobrescrito"/>
    <w:rPr>
      <w:sz w:val="20"/>
      <w:vertAlign w:val="superscript"/>
    </w:rPr>
  </w:style>
  <w:style w:type="paragraph" w:customStyle="1" w:styleId="Capadottulo">
    <w:name w:val="Capa do título"/>
    <w:basedOn w:val="Basedettulo"/>
    <w:next w:val="Capadosubttulo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position w:val="6"/>
      <w:sz w:val="144"/>
    </w:rPr>
  </w:style>
  <w:style w:type="paragraph" w:customStyle="1" w:styleId="Basedendiceanaltico">
    <w:name w:val="Base de índice analítico"/>
    <w:basedOn w:val="Sumrio2"/>
  </w:style>
  <w:style w:type="paragraph" w:styleId="Sumrio2">
    <w:name w:val="toc 2"/>
    <w:basedOn w:val="Sumrio1"/>
    <w:semiHidden/>
  </w:style>
  <w:style w:type="paragraph" w:styleId="Sumrio1">
    <w:name w:val="toc 1"/>
    <w:basedOn w:val="Normal"/>
    <w:semiHidden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semiHidden/>
  </w:style>
  <w:style w:type="paragraph" w:styleId="Recuodecorpodetexto2">
    <w:name w:val="Body Text Indent 2"/>
    <w:basedOn w:val="Normal"/>
    <w:pPr>
      <w:ind w:left="284"/>
    </w:pPr>
    <w:rPr>
      <w:sz w:val="22"/>
      <w:lang w:val="af-ZA"/>
    </w:rPr>
  </w:style>
  <w:style w:type="paragraph" w:styleId="Recuodecorpodetexto3">
    <w:name w:val="Body Text Indent 3"/>
    <w:basedOn w:val="Normal"/>
    <w:pPr>
      <w:ind w:left="284"/>
      <w:jc w:val="both"/>
    </w:pPr>
    <w:rPr>
      <w:spacing w:val="2"/>
      <w:sz w:val="22"/>
      <w:lang w:val="af-ZA"/>
    </w:rPr>
  </w:style>
  <w:style w:type="paragraph" w:styleId="Textodebalo">
    <w:name w:val="Balloon Text"/>
    <w:basedOn w:val="Normal"/>
    <w:semiHidden/>
    <w:pPr>
      <w:widowControl/>
    </w:pPr>
    <w:rPr>
      <w:rFonts w:ascii="Tahoma" w:hAnsi="Tahoma" w:cs="Tahoma"/>
      <w:sz w:val="16"/>
      <w:szCs w:val="16"/>
    </w:rPr>
  </w:style>
  <w:style w:type="paragraph" w:customStyle="1" w:styleId="LATtexto">
    <w:name w:val="LAT texto"/>
    <w:basedOn w:val="Normal"/>
    <w:autoRedefine/>
    <w:rsid w:val="002340D3"/>
    <w:pPr>
      <w:widowControl/>
      <w:spacing w:line="360" w:lineRule="auto"/>
      <w:ind w:right="-52"/>
    </w:pPr>
    <w:rPr>
      <w:rFonts w:cs="Arial"/>
      <w:sz w:val="24"/>
      <w:szCs w:val="24"/>
    </w:rPr>
  </w:style>
  <w:style w:type="table" w:styleId="Tabelacomgrade">
    <w:name w:val="Table Grid"/>
    <w:basedOn w:val="Tabelanormal"/>
    <w:uiPriority w:val="59"/>
    <w:rsid w:val="00E744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486802"/>
    <w:rPr>
      <w:b/>
      <w:bCs/>
    </w:rPr>
  </w:style>
  <w:style w:type="paragraph" w:styleId="NormalWeb">
    <w:name w:val="Normal (Web)"/>
    <w:basedOn w:val="Normal"/>
    <w:rsid w:val="00E8353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stilo1">
    <w:name w:val="Estilo1"/>
    <w:basedOn w:val="Normal"/>
    <w:rsid w:val="00AE2332"/>
    <w:pPr>
      <w:widowControl/>
      <w:tabs>
        <w:tab w:val="num" w:pos="851"/>
        <w:tab w:val="num" w:pos="1276"/>
      </w:tabs>
      <w:spacing w:after="60"/>
      <w:jc w:val="both"/>
    </w:pPr>
    <w:rPr>
      <w:rFonts w:cs="Arial"/>
    </w:rPr>
  </w:style>
  <w:style w:type="paragraph" w:styleId="MapadoDocumento">
    <w:name w:val="Document Map"/>
    <w:basedOn w:val="Normal"/>
    <w:semiHidden/>
    <w:rsid w:val="001F70DA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105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CF7F30"/>
    <w:pPr>
      <w:widowControl/>
      <w:ind w:left="936" w:right="720"/>
      <w:jc w:val="center"/>
    </w:pPr>
    <w:rPr>
      <w:rFonts w:ascii="Times New Roman" w:hAnsi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A347E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5A347E"/>
    <w:rPr>
      <w:rFonts w:ascii="Arial" w:hAnsi="Arial"/>
    </w:rPr>
  </w:style>
  <w:style w:type="character" w:customStyle="1" w:styleId="AssuntodocomentrioChar">
    <w:name w:val="Assunto do comentário Char"/>
    <w:link w:val="Assuntodocomentrio"/>
    <w:rsid w:val="005A347E"/>
    <w:rPr>
      <w:rFonts w:ascii="Arial" w:hAnsi="Arial"/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AE1E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B3946"/>
    <w:pPr>
      <w:ind w:left="708"/>
    </w:pPr>
  </w:style>
  <w:style w:type="paragraph" w:customStyle="1" w:styleId="ATITULODETABELAS">
    <w:name w:val="A TITULO DE TABELAS"/>
    <w:basedOn w:val="Normal"/>
    <w:link w:val="ATITULODETABELASChar"/>
    <w:semiHidden/>
    <w:qFormat/>
    <w:rsid w:val="004B2FD6"/>
    <w:pPr>
      <w:widowControl/>
      <w:jc w:val="center"/>
    </w:pPr>
    <w:rPr>
      <w:rFonts w:cs="Arial"/>
    </w:rPr>
  </w:style>
  <w:style w:type="character" w:customStyle="1" w:styleId="ATITULODETABELASChar">
    <w:name w:val="A TITULO DE TABELAS Char"/>
    <w:link w:val="ATITULODETABELAS"/>
    <w:semiHidden/>
    <w:rsid w:val="004B2FD6"/>
    <w:rPr>
      <w:rFonts w:ascii="Arial" w:hAnsi="Arial" w:cs="Arial"/>
      <w:lang w:val="pt-BR" w:eastAsia="pt-BR" w:bidi="ar-SA"/>
    </w:rPr>
  </w:style>
  <w:style w:type="paragraph" w:customStyle="1" w:styleId="ASEMNIVELTITULO">
    <w:name w:val="A SEM NIVEL TITULO"/>
    <w:basedOn w:val="Normal"/>
    <w:link w:val="ASEMNIVELTITULOChar"/>
    <w:semiHidden/>
    <w:qFormat/>
    <w:rsid w:val="00515CD9"/>
    <w:pPr>
      <w:spacing w:line="360" w:lineRule="auto"/>
      <w:jc w:val="both"/>
    </w:pPr>
    <w:rPr>
      <w:b/>
      <w:lang w:eastAsia="en-US"/>
    </w:rPr>
  </w:style>
  <w:style w:type="character" w:customStyle="1" w:styleId="ASEMNIVELTITULOChar">
    <w:name w:val="A SEM NIVEL TITULO Char"/>
    <w:link w:val="ASEMNIVELTITULO"/>
    <w:semiHidden/>
    <w:rsid w:val="00515CD9"/>
    <w:rPr>
      <w:rFonts w:ascii="Arial" w:hAnsi="Arial"/>
      <w:b/>
      <w:lang w:val="pt-BR" w:eastAsia="en-US" w:bidi="ar-SA"/>
    </w:rPr>
  </w:style>
  <w:style w:type="character" w:styleId="Hyperlink">
    <w:name w:val="Hyperlink"/>
    <w:unhideWhenUsed/>
    <w:rsid w:val="00CB4757"/>
    <w:rPr>
      <w:color w:val="0000FF"/>
      <w:u w:val="single"/>
    </w:rPr>
  </w:style>
  <w:style w:type="character" w:styleId="HiperlinkVisitado">
    <w:name w:val="FollowedHyperlink"/>
    <w:rsid w:val="00CB4757"/>
    <w:rPr>
      <w:color w:val="800080"/>
      <w:u w:val="single"/>
    </w:rPr>
  </w:style>
  <w:style w:type="character" w:customStyle="1" w:styleId="CabealhoChar">
    <w:name w:val="Cabeçalho Char"/>
    <w:link w:val="Cabealho"/>
    <w:rsid w:val="00F92393"/>
    <w:rPr>
      <w:rFonts w:ascii="Arial" w:hAnsi="Arial"/>
    </w:rPr>
  </w:style>
  <w:style w:type="character" w:styleId="Refdenotaderodap">
    <w:name w:val="footnote reference"/>
    <w:rsid w:val="00F92393"/>
    <w:rPr>
      <w:vertAlign w:val="superscript"/>
    </w:rPr>
  </w:style>
  <w:style w:type="paragraph" w:styleId="Textodenotaderodap">
    <w:name w:val="footnote text"/>
    <w:basedOn w:val="Normal"/>
    <w:link w:val="TextodenotaderodapChar"/>
    <w:rsid w:val="00F92393"/>
    <w:pPr>
      <w:widowControl/>
    </w:pPr>
    <w:rPr>
      <w:rFonts w:ascii="Times New Roman" w:hAnsi="Times New Roman"/>
    </w:rPr>
  </w:style>
  <w:style w:type="character" w:customStyle="1" w:styleId="TextodenotaderodapChar">
    <w:name w:val="Texto de nota de rodapé Char"/>
    <w:basedOn w:val="Fontepargpadro"/>
    <w:link w:val="Textodenotaderodap"/>
    <w:rsid w:val="00F92393"/>
  </w:style>
  <w:style w:type="character" w:customStyle="1" w:styleId="RodapChar">
    <w:name w:val="Rodapé Char"/>
    <w:link w:val="Rodap"/>
    <w:uiPriority w:val="99"/>
    <w:rsid w:val="001D7FD6"/>
    <w:rPr>
      <w:rFonts w:ascii="Arial" w:hAnsi="Arial"/>
    </w:rPr>
  </w:style>
  <w:style w:type="paragraph" w:styleId="Reviso">
    <w:name w:val="Revision"/>
    <w:hidden/>
    <w:uiPriority w:val="99"/>
    <w:semiHidden/>
    <w:rsid w:val="00145918"/>
    <w:rPr>
      <w:rFonts w:ascii="Arial" w:hAnsi="Arial"/>
    </w:rPr>
  </w:style>
  <w:style w:type="character" w:styleId="TextodoEspaoReservado">
    <w:name w:val="Placeholder Text"/>
    <w:uiPriority w:val="99"/>
    <w:semiHidden/>
    <w:rsid w:val="000C62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717857D7DB4A7EB3A9CF12770E7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911F4-363F-4696-91A8-1A6356EA02C4}"/>
      </w:docPartPr>
      <w:docPartBody>
        <w:p w:rsidR="00F87383" w:rsidRDefault="00EE598E" w:rsidP="00EE598E">
          <w:pPr>
            <w:pStyle w:val="6C717857D7DB4A7EB3A9CF12770E7BEA"/>
          </w:pPr>
          <w:r w:rsidRPr="00063C3F">
            <w:rPr>
              <w:rStyle w:val="TextodoEspaoReservado"/>
            </w:rPr>
            <w:t>Escolher um item.</w:t>
          </w:r>
        </w:p>
      </w:docPartBody>
    </w:docPart>
    <w:docPart>
      <w:docPartPr>
        <w:name w:val="60AD9C5D93F64E8FB6C333319A0747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43818-AE72-42C9-BE6B-8FACBDC33EEF}"/>
      </w:docPartPr>
      <w:docPartBody>
        <w:p w:rsidR="00F87383" w:rsidRDefault="00EE598E" w:rsidP="00EE598E">
          <w:pPr>
            <w:pStyle w:val="60AD9C5D93F64E8FB6C333319A07478F"/>
          </w:pPr>
          <w:r w:rsidRPr="00063C3F">
            <w:rPr>
              <w:rStyle w:val="TextodoEspaoReservado"/>
            </w:rPr>
            <w:t>Escolher um item.</w:t>
          </w:r>
        </w:p>
      </w:docPartBody>
    </w:docPart>
    <w:docPart>
      <w:docPartPr>
        <w:name w:val="1A1CEB8B8EBD40B492FA478C008C3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1D828-65D2-415F-828A-13A546037E65}"/>
      </w:docPartPr>
      <w:docPartBody>
        <w:p w:rsidR="00F87383" w:rsidRDefault="00EE598E" w:rsidP="00EE598E">
          <w:pPr>
            <w:pStyle w:val="1A1CEB8B8EBD40B492FA478C008C35B0"/>
          </w:pPr>
          <w:r w:rsidRPr="00063C3F">
            <w:rPr>
              <w:rStyle w:val="TextodoEspaoReservado"/>
            </w:rPr>
            <w:t>Escolher um item.</w:t>
          </w:r>
        </w:p>
      </w:docPartBody>
    </w:docPart>
    <w:docPart>
      <w:docPartPr>
        <w:name w:val="7F8BBFCFA08C437795D671C5C0B65A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7D4EC-A15D-40DF-AA22-5C66C0432E73}"/>
      </w:docPartPr>
      <w:docPartBody>
        <w:p w:rsidR="00F87383" w:rsidRDefault="00EE598E" w:rsidP="00EE598E">
          <w:pPr>
            <w:pStyle w:val="7F8BBFCFA08C437795D671C5C0B65AFD"/>
          </w:pPr>
          <w:r w:rsidRPr="00063C3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8E"/>
    <w:rsid w:val="00BD1059"/>
    <w:rsid w:val="00EE598E"/>
    <w:rsid w:val="00F8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598E"/>
    <w:rPr>
      <w:color w:val="808080"/>
    </w:rPr>
  </w:style>
  <w:style w:type="paragraph" w:customStyle="1" w:styleId="6C717857D7DB4A7EB3A9CF12770E7BEA">
    <w:name w:val="6C717857D7DB4A7EB3A9CF12770E7BEA"/>
    <w:rsid w:val="00EE598E"/>
  </w:style>
  <w:style w:type="paragraph" w:customStyle="1" w:styleId="60AD9C5D93F64E8FB6C333319A07478F">
    <w:name w:val="60AD9C5D93F64E8FB6C333319A07478F"/>
    <w:rsid w:val="00EE598E"/>
  </w:style>
  <w:style w:type="paragraph" w:customStyle="1" w:styleId="1A1CEB8B8EBD40B492FA478C008C35B0">
    <w:name w:val="1A1CEB8B8EBD40B492FA478C008C35B0"/>
    <w:rsid w:val="00EE598E"/>
  </w:style>
  <w:style w:type="paragraph" w:customStyle="1" w:styleId="7F8BBFCFA08C437795D671C5C0B65AFD">
    <w:name w:val="7F8BBFCFA08C437795D671C5C0B65AFD"/>
    <w:rsid w:val="00EE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98A1-F0C0-416A-8501-196D07C3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_Elab_Revisão_Aprov_Emissao e Distr</vt:lpstr>
    </vt:vector>
  </TitlesOfParts>
  <Company>DME-PC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_Elab_Revisão_Aprov_Emissao e Distr</dc:title>
  <dc:subject>Procedimento da Qualidade</dc:subject>
  <dc:creator>Anderson Muniz</dc:creator>
  <cp:keywords/>
  <cp:lastModifiedBy>Stenio Bertozzi</cp:lastModifiedBy>
  <cp:revision>14</cp:revision>
  <cp:lastPrinted>2021-04-05T12:30:00Z</cp:lastPrinted>
  <dcterms:created xsi:type="dcterms:W3CDTF">2024-08-04T10:06:00Z</dcterms:created>
  <dcterms:modified xsi:type="dcterms:W3CDTF">2026-01-15T10:26:00Z</dcterms:modified>
</cp:coreProperties>
</file>